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D7C7" w14:textId="77777777" w:rsidR="00480D17" w:rsidRPr="003C422A" w:rsidRDefault="006B0EBD" w:rsidP="006B0EBD">
      <w:pPr>
        <w:jc w:val="center"/>
        <w:rPr>
          <w:rFonts w:ascii="Times New Roman" w:hAnsi="Times New Roman" w:cs="Times New Roman"/>
          <w:b/>
          <w:sz w:val="28"/>
        </w:rPr>
      </w:pPr>
      <w:r w:rsidRPr="003C422A">
        <w:rPr>
          <w:rFonts w:ascii="Times New Roman" w:hAnsi="Times New Roman" w:cs="Times New Roman"/>
          <w:b/>
          <w:sz w:val="28"/>
        </w:rPr>
        <w:t>KOMPONEN PENDUKUNG MIKROPROSESOR</w:t>
      </w:r>
    </w:p>
    <w:p w14:paraId="2CBEE195" w14:textId="769D4EFF" w:rsidR="006B0EBD" w:rsidRPr="00653095" w:rsidRDefault="003C422A" w:rsidP="006B0E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B0EBD" w:rsidRPr="00653095">
        <w:rPr>
          <w:rFonts w:ascii="Times New Roman" w:hAnsi="Times New Roman" w:cs="Times New Roman"/>
          <w:sz w:val="24"/>
          <w:szCs w:val="24"/>
        </w:rPr>
        <w:t>leh:</w:t>
      </w:r>
    </w:p>
    <w:p w14:paraId="02BCC334" w14:textId="77777777" w:rsidR="004E02CA" w:rsidRDefault="00EB6551" w:rsidP="004E0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 Fadli </w:t>
      </w:r>
      <w:proofErr w:type="spellStart"/>
      <w:r>
        <w:rPr>
          <w:rFonts w:ascii="Times New Roman" w:hAnsi="Times New Roman" w:cs="Times New Roman"/>
          <w:sz w:val="24"/>
          <w:szCs w:val="24"/>
        </w:rPr>
        <w:t>Riyanjaya</w:t>
      </w:r>
      <w:proofErr w:type="spellEnd"/>
      <w:r w:rsidR="006B0EBD" w:rsidRPr="00653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0E75F" w14:textId="02C60BBB" w:rsidR="006B0EBD" w:rsidRPr="00653095" w:rsidRDefault="006B0EBD" w:rsidP="004E0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3095">
        <w:rPr>
          <w:rFonts w:ascii="Times New Roman" w:hAnsi="Times New Roman" w:cs="Times New Roman"/>
          <w:sz w:val="24"/>
          <w:szCs w:val="24"/>
        </w:rPr>
        <w:t>1950603011110</w:t>
      </w:r>
      <w:r w:rsidR="00EB6551">
        <w:rPr>
          <w:rFonts w:ascii="Times New Roman" w:hAnsi="Times New Roman" w:cs="Times New Roman"/>
          <w:sz w:val="24"/>
          <w:szCs w:val="24"/>
        </w:rPr>
        <w:t>46</w:t>
      </w:r>
    </w:p>
    <w:p w14:paraId="1C1903FA" w14:textId="77777777" w:rsidR="006B0EBD" w:rsidRPr="00653095" w:rsidRDefault="006B0EBD" w:rsidP="006B0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46D8" w14:textId="77777777" w:rsidR="00653095" w:rsidRPr="003C422A" w:rsidRDefault="006B0EBD" w:rsidP="006530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>RAM (</w:t>
      </w:r>
      <w:r w:rsidRPr="003C422A">
        <w:rPr>
          <w:rFonts w:ascii="Times New Roman" w:hAnsi="Times New Roman" w:cs="Times New Roman"/>
          <w:b/>
          <w:i/>
          <w:sz w:val="24"/>
        </w:rPr>
        <w:t>Random Access Memory</w:t>
      </w:r>
      <w:r w:rsidRPr="003C422A">
        <w:rPr>
          <w:rFonts w:ascii="Times New Roman" w:hAnsi="Times New Roman" w:cs="Times New Roman"/>
          <w:b/>
          <w:sz w:val="24"/>
        </w:rPr>
        <w:t>)</w:t>
      </w:r>
    </w:p>
    <w:p w14:paraId="333C88B6" w14:textId="61FE6EA0" w:rsidR="00653095" w:rsidRDefault="00EB6551" w:rsidP="00EB655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6551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551">
        <w:rPr>
          <w:rFonts w:ascii="Times New Roman" w:hAnsi="Times New Roman" w:cs="Times New Roman"/>
          <w:sz w:val="24"/>
          <w:szCs w:val="24"/>
        </w:rPr>
        <w:t>Random Access Mem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y</w:t>
      </w:r>
      <w:r w:rsidRPr="00EB655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dan data-data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B65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6551">
        <w:rPr>
          <w:rFonts w:ascii="Times New Roman" w:hAnsi="Times New Roman" w:cs="Times New Roman"/>
          <w:sz w:val="24"/>
          <w:szCs w:val="24"/>
        </w:rPr>
        <w:t xml:space="preserve"> random</w:t>
      </w:r>
      <w:r w:rsidR="00653095">
        <w:rPr>
          <w:rFonts w:ascii="Times New Roman" w:hAnsi="Times New Roman" w:cs="Times New Roman"/>
          <w:sz w:val="24"/>
          <w:szCs w:val="24"/>
        </w:rPr>
        <w:t xml:space="preserve">. RAM </w:t>
      </w:r>
      <w:proofErr w:type="spellStart"/>
      <w:r w:rsidR="006530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r w:rsidR="00653095" w:rsidRPr="00653095">
        <w:rPr>
          <w:rFonts w:ascii="Times New Roman" w:hAnsi="Times New Roman" w:cs="Times New Roman"/>
          <w:i/>
          <w:sz w:val="24"/>
          <w:szCs w:val="24"/>
        </w:rPr>
        <w:t>volatile memory</w:t>
      </w:r>
      <w:r w:rsidR="00653095" w:rsidRPr="00653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di RAM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095" w:rsidRPr="0065309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653095" w:rsidRPr="00653095">
        <w:rPr>
          <w:rFonts w:ascii="Times New Roman" w:hAnsi="Times New Roman" w:cs="Times New Roman"/>
          <w:sz w:val="24"/>
          <w:szCs w:val="24"/>
        </w:rPr>
        <w:t>.</w:t>
      </w:r>
      <w:r w:rsidR="00986DE7">
        <w:rPr>
          <w:rFonts w:ascii="Times New Roman" w:hAnsi="Times New Roman" w:cs="Times New Roman"/>
          <w:sz w:val="24"/>
          <w:szCs w:val="24"/>
        </w:rPr>
        <w:t xml:space="preserve"> Jenis-</w:t>
      </w:r>
      <w:proofErr w:type="spellStart"/>
      <w:r w:rsidR="00986D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86DE7">
        <w:rPr>
          <w:rFonts w:ascii="Times New Roman" w:hAnsi="Times New Roman" w:cs="Times New Roman"/>
          <w:sz w:val="24"/>
          <w:szCs w:val="24"/>
        </w:rPr>
        <w:t xml:space="preserve"> yang RAM yang </w:t>
      </w:r>
      <w:proofErr w:type="spellStart"/>
      <w:r w:rsidR="000E0F2A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0E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F2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E0F2A">
        <w:rPr>
          <w:rFonts w:ascii="Times New Roman" w:hAnsi="Times New Roman" w:cs="Times New Roman"/>
          <w:sz w:val="24"/>
          <w:szCs w:val="24"/>
        </w:rPr>
        <w:t>:</w:t>
      </w:r>
    </w:p>
    <w:p w14:paraId="34558975" w14:textId="77777777" w:rsidR="000E0F2A" w:rsidRDefault="000E0F2A" w:rsidP="000E0F2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E0F2A" w:rsidSect="00003E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71117" w14:textId="77777777" w:rsidR="000E0F2A" w:rsidRPr="00EB6551" w:rsidRDefault="000E0F2A" w:rsidP="000E0F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S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>Static Random Access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A7730C" w14:textId="77777777" w:rsidR="000E0F2A" w:rsidRPr="000F6910" w:rsidRDefault="00EA431C" w:rsidP="000F691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31C">
        <w:rPr>
          <w:rFonts w:ascii="Times New Roman" w:hAnsi="Times New Roman" w:cs="Times New Roman"/>
          <w:sz w:val="24"/>
          <w:szCs w:val="24"/>
        </w:rPr>
        <w:t>Kata “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stati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(DRAM) yang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disegark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” (“refreshed”)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SRAM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transistor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1C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Pr="00EA431C">
        <w:rPr>
          <w:rFonts w:ascii="Times New Roman" w:hAnsi="Times New Roman" w:cs="Times New Roman"/>
          <w:sz w:val="24"/>
          <w:szCs w:val="24"/>
        </w:rPr>
        <w:t>.</w:t>
      </w:r>
      <w:r w:rsidR="000F6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910">
        <w:rPr>
          <w:rFonts w:ascii="Times New Roman" w:hAnsi="Times New Roman" w:cs="Times New Roman"/>
          <w:sz w:val="24"/>
          <w:szCs w:val="24"/>
        </w:rPr>
        <w:t xml:space="preserve">SRAM </w:t>
      </w:r>
      <w:proofErr w:type="spellStart"/>
      <w:r w:rsidR="000F69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6910">
        <w:rPr>
          <w:rFonts w:ascii="Times New Roman" w:hAnsi="Times New Roman" w:cs="Times New Roman"/>
          <w:sz w:val="24"/>
          <w:szCs w:val="24"/>
        </w:rPr>
        <w:t xml:space="preserve"> RAM </w:t>
      </w:r>
      <w:r w:rsidR="000F6910" w:rsidRPr="000F69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F6910" w:rsidRPr="000F691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0F6910" w:rsidRPr="000F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10" w:rsidRPr="000F691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F6910" w:rsidRPr="000F69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6910" w:rsidRPr="000F6910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0F6910" w:rsidRPr="000F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10" w:rsidRPr="000F691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F6910" w:rsidRPr="000F6910">
        <w:rPr>
          <w:rFonts w:ascii="Times New Roman" w:hAnsi="Times New Roman" w:cs="Times New Roman"/>
          <w:sz w:val="24"/>
          <w:szCs w:val="24"/>
        </w:rPr>
        <w:t xml:space="preserve"> mahal.</w:t>
      </w:r>
      <w:r w:rsidR="000F6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9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732297">
        <w:rPr>
          <w:rFonts w:ascii="Times New Roman" w:hAnsi="Times New Roman" w:cs="Times New Roman"/>
          <w:sz w:val="24"/>
          <w:szCs w:val="24"/>
        </w:rPr>
        <w:t xml:space="preserve"> 500 Mhz.</w:t>
      </w:r>
    </w:p>
    <w:p w14:paraId="7AF58F70" w14:textId="77777777" w:rsidR="000E0F2A" w:rsidRPr="00EB6551" w:rsidRDefault="000E0F2A" w:rsidP="000E0F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EDO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Extended Data Out Dynamic Random </w:t>
      </w:r>
      <w:proofErr w:type="spellStart"/>
      <w:r w:rsidRPr="00EB6551">
        <w:rPr>
          <w:rFonts w:ascii="Times New Roman" w:hAnsi="Times New Roman" w:cs="Times New Roman"/>
          <w:bCs/>
          <w:i/>
          <w:sz w:val="24"/>
          <w:szCs w:val="24"/>
        </w:rPr>
        <w:t>Accses</w:t>
      </w:r>
      <w:proofErr w:type="spellEnd"/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8CB419" w14:textId="77777777" w:rsidR="00732297" w:rsidRPr="00732297" w:rsidRDefault="00732297" w:rsidP="0073229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2297">
        <w:rPr>
          <w:rFonts w:ascii="Times New Roman" w:hAnsi="Times New Roman" w:cs="Times New Roman"/>
          <w:sz w:val="24"/>
          <w:szCs w:val="24"/>
        </w:rPr>
        <w:t xml:space="preserve">EDO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P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732297">
        <w:rPr>
          <w:rFonts w:ascii="Times New Roman" w:hAnsi="Times New Roman" w:cs="Times New Roman"/>
          <w:sz w:val="24"/>
          <w:szCs w:val="24"/>
        </w:rPr>
        <w:t xml:space="preserve">EDORAM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 pin. Jenis RAM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7322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3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2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3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tium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3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st Page</w:t>
      </w:r>
      <w:r w:rsidRPr="00732297">
        <w:rPr>
          <w:rFonts w:ascii="Times New Roman" w:hAnsi="Times New Roman" w:cs="Times New Roman"/>
          <w:i/>
          <w:sz w:val="24"/>
          <w:szCs w:val="24"/>
        </w:rPr>
        <w:t xml:space="preserve"> Memory</w:t>
      </w:r>
      <w:r w:rsidRPr="00732297">
        <w:rPr>
          <w:rFonts w:ascii="Times New Roman" w:hAnsi="Times New Roman" w:cs="Times New Roman"/>
          <w:sz w:val="24"/>
          <w:szCs w:val="24"/>
        </w:rPr>
        <w:t xml:space="preserve"> (FPM) 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5F906" w14:textId="77777777" w:rsidR="00003E49" w:rsidRPr="00EB6551" w:rsidRDefault="000E0F2A" w:rsidP="00003E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SD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Synchronous </w:t>
      </w:r>
      <w:r w:rsidR="00743AF5"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Dynamic 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Random </w:t>
      </w:r>
      <w:proofErr w:type="spellStart"/>
      <w:r w:rsidRPr="00EB6551">
        <w:rPr>
          <w:rFonts w:ascii="Times New Roman" w:hAnsi="Times New Roman" w:cs="Times New Roman"/>
          <w:bCs/>
          <w:i/>
          <w:sz w:val="24"/>
          <w:szCs w:val="24"/>
        </w:rPr>
        <w:t>Acces</w:t>
      </w:r>
      <w:proofErr w:type="spellEnd"/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8F4222" w14:textId="77777777" w:rsidR="00003E49" w:rsidRPr="00003E49" w:rsidRDefault="00003E49" w:rsidP="00003E4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E49">
        <w:rPr>
          <w:rFonts w:ascii="Times New Roman" w:hAnsi="Times New Roman" w:cs="Times New Roman"/>
          <w:sz w:val="24"/>
          <w:szCs w:val="24"/>
        </w:rPr>
        <w:t xml:space="preserve">SDRAM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kecepatannya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EDORAM dan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kepingannya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168 pin.</w:t>
      </w:r>
      <w:r w:rsidR="006277F5" w:rsidRPr="006277F5">
        <w:t xml:space="preserve"> </w:t>
      </w:r>
      <w:r w:rsidR="006277F5" w:rsidRPr="006277F5">
        <w:rPr>
          <w:rFonts w:ascii="Times New Roman" w:hAnsi="Times New Roman" w:cs="Times New Roman"/>
          <w:sz w:val="24"/>
          <w:szCs w:val="24"/>
        </w:rPr>
        <w:t xml:space="preserve">SDRAM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pin</w:t>
      </w:r>
      <w:r w:rsid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6277F5">
        <w:rPr>
          <w:rFonts w:ascii="Times New Roman" w:hAnsi="Times New Roman" w:cs="Times New Roman"/>
          <w:sz w:val="24"/>
          <w:szCs w:val="24"/>
        </w:rPr>
        <w:t xml:space="preserve"> agar pin </w:t>
      </w:r>
      <w:proofErr w:type="spellStart"/>
      <w:r w:rsidR="006277F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 w:rsidRPr="006277F5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6277F5" w:rsidRPr="006277F5">
        <w:rPr>
          <w:rFonts w:ascii="Times New Roman" w:hAnsi="Times New Roman" w:cs="Times New Roman"/>
          <w:sz w:val="24"/>
          <w:szCs w:val="24"/>
        </w:rPr>
        <w:t>.</w:t>
      </w:r>
      <w:r w:rsidRPr="00003E49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disinkronisasi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oleh clock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bus yang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F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03E49">
        <w:rPr>
          <w:rFonts w:ascii="Times New Roman" w:hAnsi="Times New Roman" w:cs="Times New Roman"/>
          <w:sz w:val="24"/>
          <w:szCs w:val="24"/>
        </w:rPr>
        <w:t xml:space="preserve"> 100</w:t>
      </w:r>
      <w:r w:rsidR="006277F5">
        <w:rPr>
          <w:rFonts w:ascii="Times New Roman" w:hAnsi="Times New Roman" w:cs="Times New Roman"/>
          <w:sz w:val="24"/>
          <w:szCs w:val="24"/>
        </w:rPr>
        <w:t>-133</w:t>
      </w:r>
      <w:r w:rsidRPr="00003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49">
        <w:rPr>
          <w:rFonts w:ascii="Times New Roman" w:hAnsi="Times New Roman" w:cs="Times New Roman"/>
          <w:sz w:val="24"/>
          <w:szCs w:val="24"/>
        </w:rPr>
        <w:t>MHz.</w:t>
      </w:r>
      <w:proofErr w:type="spellEnd"/>
    </w:p>
    <w:p w14:paraId="0CE8DBDC" w14:textId="77777777" w:rsidR="006277F5" w:rsidRPr="00EB6551" w:rsidRDefault="00003E49" w:rsidP="006277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VG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Video Graphic Random </w:t>
      </w:r>
      <w:proofErr w:type="spellStart"/>
      <w:r w:rsidRPr="00EB6551">
        <w:rPr>
          <w:rFonts w:ascii="Times New Roman" w:hAnsi="Times New Roman" w:cs="Times New Roman"/>
          <w:bCs/>
          <w:i/>
          <w:sz w:val="24"/>
          <w:szCs w:val="24"/>
        </w:rPr>
        <w:t>Acces</w:t>
      </w:r>
      <w:proofErr w:type="spellEnd"/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4741AA" w14:textId="77777777" w:rsidR="006277F5" w:rsidRDefault="006277F5" w:rsidP="006277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77F5">
        <w:rPr>
          <w:rFonts w:ascii="Times New Roman" w:hAnsi="Times New Roman" w:cs="Times New Roman"/>
          <w:sz w:val="24"/>
          <w:szCs w:val="24"/>
        </w:rPr>
        <w:t xml:space="preserve">RAM yang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pada video adapter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video card. VGRAM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video adapter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F5">
        <w:rPr>
          <w:rFonts w:ascii="Times New Roman" w:hAnsi="Times New Roman" w:cs="Times New Roman"/>
          <w:sz w:val="24"/>
          <w:szCs w:val="24"/>
        </w:rPr>
        <w:t xml:space="preserve">VGRAM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62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F5">
        <w:rPr>
          <w:rFonts w:ascii="Times New Roman" w:hAnsi="Times New Roman" w:cs="Times New Roman"/>
          <w:sz w:val="24"/>
          <w:szCs w:val="24"/>
        </w:rPr>
        <w:t>dihasil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AF002F" w14:textId="77777777" w:rsidR="00092B80" w:rsidRDefault="00092B80" w:rsidP="006277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A6D45B" w14:textId="78E6C83D" w:rsidR="00092B80" w:rsidRDefault="00092B80" w:rsidP="006277F5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CBD60" w14:textId="77777777" w:rsidR="00EB6551" w:rsidRPr="006277F5" w:rsidRDefault="00EB6551" w:rsidP="006277F5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D7342" w14:textId="77777777" w:rsidR="00092B80" w:rsidRPr="00EB6551" w:rsidRDefault="00003E49" w:rsidP="00092B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lastRenderedPageBreak/>
        <w:t>RD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Rambus Dynamic Random </w:t>
      </w:r>
      <w:proofErr w:type="spellStart"/>
      <w:r w:rsidRPr="00EB6551">
        <w:rPr>
          <w:rFonts w:ascii="Times New Roman" w:hAnsi="Times New Roman" w:cs="Times New Roman"/>
          <w:bCs/>
          <w:i/>
          <w:sz w:val="24"/>
          <w:szCs w:val="24"/>
        </w:rPr>
        <w:t>Acces</w:t>
      </w:r>
      <w:proofErr w:type="spellEnd"/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  <w:r w:rsidR="006277F5" w:rsidRPr="00EB65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ABA0C4" w14:textId="77777777" w:rsidR="00092B80" w:rsidRPr="00092B80" w:rsidRDefault="00092B80" w:rsidP="00092B8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2B80">
        <w:rPr>
          <w:rFonts w:ascii="Times New Roman" w:hAnsi="Times New Roman" w:cs="Times New Roman"/>
          <w:sz w:val="24"/>
          <w:szCs w:val="24"/>
        </w:rPr>
        <w:t xml:space="preserve">RDRAM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RAM yang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aming,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. RDRAM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ditanding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RAM lain</w:t>
      </w:r>
      <w:r>
        <w:rPr>
          <w:rFonts w:ascii="Times New Roman" w:hAnsi="Times New Roman" w:cs="Times New Roman"/>
          <w:sz w:val="24"/>
          <w:szCs w:val="24"/>
        </w:rPr>
        <w:t xml:space="preserve">. R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M</w:t>
      </w:r>
      <w:r w:rsidRPr="00092B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Ramb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mory</w:t>
      </w:r>
      <w:r w:rsidRPr="00092B80">
        <w:rPr>
          <w:rFonts w:ascii="Times New Roman" w:hAnsi="Times New Roman" w:cs="Times New Roman"/>
          <w:i/>
          <w:sz w:val="24"/>
          <w:szCs w:val="24"/>
        </w:rPr>
        <w:t xml:space="preserve"> Modu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sock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2B80">
        <w:rPr>
          <w:rFonts w:ascii="Times New Roman" w:hAnsi="Times New Roman" w:cs="Times New Roman"/>
          <w:i/>
          <w:sz w:val="24"/>
          <w:szCs w:val="24"/>
        </w:rPr>
        <w:t>Bu</w:t>
      </w:r>
      <w:r w:rsidR="008A5A17">
        <w:rPr>
          <w:rFonts w:ascii="Times New Roman" w:hAnsi="Times New Roman" w:cs="Times New Roman"/>
          <w:i/>
          <w:sz w:val="24"/>
          <w:szCs w:val="24"/>
        </w:rPr>
        <w:t>s S</w:t>
      </w:r>
      <w:r w:rsidRPr="00092B80">
        <w:rPr>
          <w:rFonts w:ascii="Times New Roman" w:hAnsi="Times New Roman" w:cs="Times New Roman"/>
          <w:i/>
          <w:sz w:val="24"/>
          <w:szCs w:val="24"/>
        </w:rPr>
        <w:t>pe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800 Mhz</w:t>
      </w:r>
      <w:r>
        <w:rPr>
          <w:rFonts w:ascii="Times New Roman" w:hAnsi="Times New Roman" w:cs="Times New Roman"/>
          <w:sz w:val="24"/>
          <w:szCs w:val="24"/>
        </w:rPr>
        <w:t xml:space="preserve">. R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B80">
        <w:rPr>
          <w:rFonts w:ascii="Times New Roman" w:hAnsi="Times New Roman" w:cs="Times New Roman"/>
          <w:i/>
          <w:sz w:val="24"/>
          <w:szCs w:val="24"/>
        </w:rPr>
        <w:t>mother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80">
        <w:rPr>
          <w:rFonts w:ascii="Times New Roman" w:hAnsi="Times New Roman" w:cs="Times New Roman"/>
          <w:sz w:val="24"/>
          <w:szCs w:val="24"/>
        </w:rPr>
        <w:t>mendukungnya</w:t>
      </w:r>
      <w:proofErr w:type="spellEnd"/>
      <w:r w:rsidRPr="00092B80">
        <w:rPr>
          <w:rFonts w:ascii="Times New Roman" w:hAnsi="Times New Roman" w:cs="Times New Roman"/>
          <w:sz w:val="24"/>
          <w:szCs w:val="24"/>
        </w:rPr>
        <w:t>.</w:t>
      </w:r>
    </w:p>
    <w:p w14:paraId="2043475D" w14:textId="77777777" w:rsidR="00003E49" w:rsidRPr="00EB6551" w:rsidRDefault="00003E49" w:rsidP="00003E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DRAM (</w:t>
      </w:r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Dynamic Random </w:t>
      </w:r>
      <w:proofErr w:type="spellStart"/>
      <w:r w:rsidRPr="00EB6551">
        <w:rPr>
          <w:rFonts w:ascii="Times New Roman" w:hAnsi="Times New Roman" w:cs="Times New Roman"/>
          <w:bCs/>
          <w:i/>
          <w:sz w:val="24"/>
          <w:szCs w:val="24"/>
        </w:rPr>
        <w:t>Acces</w:t>
      </w:r>
      <w:proofErr w:type="spellEnd"/>
      <w:r w:rsidRPr="00EB6551">
        <w:rPr>
          <w:rFonts w:ascii="Times New Roman" w:hAnsi="Times New Roman" w:cs="Times New Roman"/>
          <w:bCs/>
          <w:i/>
          <w:sz w:val="24"/>
          <w:szCs w:val="24"/>
        </w:rPr>
        <w:t xml:space="preserve"> Memory</w:t>
      </w:r>
      <w:r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0156B30" w14:textId="77777777" w:rsidR="00254702" w:rsidRPr="00743AF5" w:rsidRDefault="00254702" w:rsidP="00743A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PU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bi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547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AF5">
        <w:rPr>
          <w:rFonts w:ascii="Times New Roman" w:hAnsi="Times New Roman" w:cs="Times New Roman"/>
          <w:sz w:val="24"/>
          <w:szCs w:val="24"/>
        </w:rPr>
        <w:t xml:space="preserve">DRAM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di</w:t>
      </w:r>
      <w:r w:rsidR="00743AF5" w:rsidRPr="00743AF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3AF5">
        <w:rPr>
          <w:rFonts w:ascii="Times New Roman" w:hAnsi="Times New Roman" w:cs="Times New Roman"/>
          <w:sz w:val="24"/>
          <w:szCs w:val="24"/>
        </w:rPr>
        <w:t xml:space="preserve"> </w:t>
      </w:r>
      <w:r w:rsidR="00743AF5" w:rsidRPr="00743AF5">
        <w:rPr>
          <w:rFonts w:ascii="Times New Roman" w:hAnsi="Times New Roman" w:cs="Times New Roman"/>
          <w:sz w:val="24"/>
          <w:szCs w:val="24"/>
        </w:rPr>
        <w:t xml:space="preserve">random,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r w:rsidR="00743AF5" w:rsidRPr="00743AF5">
        <w:rPr>
          <w:rFonts w:ascii="Times New Roman" w:hAnsi="Times New Roman" w:cs="Times New Roman"/>
          <w:i/>
          <w:sz w:val="24"/>
          <w:szCs w:val="24"/>
        </w:rPr>
        <w:t>Dynamic RAM</w:t>
      </w:r>
      <w:r w:rsidR="00743A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4,7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F5" w:rsidRPr="00743AF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43AF5" w:rsidRPr="00743AF5">
        <w:rPr>
          <w:rFonts w:ascii="Times New Roman" w:hAnsi="Times New Roman" w:cs="Times New Roman"/>
          <w:sz w:val="24"/>
          <w:szCs w:val="24"/>
        </w:rPr>
        <w:t xml:space="preserve"> 40 Mhz. </w:t>
      </w:r>
    </w:p>
    <w:p w14:paraId="60BDF750" w14:textId="77777777" w:rsidR="00743AF5" w:rsidRPr="00EB6551" w:rsidRDefault="00092B80" w:rsidP="00743A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551">
        <w:rPr>
          <w:rFonts w:ascii="Times New Roman" w:hAnsi="Times New Roman" w:cs="Times New Roman"/>
          <w:bCs/>
          <w:sz w:val="24"/>
          <w:szCs w:val="24"/>
        </w:rPr>
        <w:t>DD</w:t>
      </w:r>
      <w:r w:rsidR="00743AF5" w:rsidRPr="00EB6551">
        <w:rPr>
          <w:rFonts w:ascii="Times New Roman" w:hAnsi="Times New Roman" w:cs="Times New Roman"/>
          <w:bCs/>
          <w:sz w:val="24"/>
          <w:szCs w:val="24"/>
        </w:rPr>
        <w:t>RSD</w:t>
      </w:r>
      <w:r w:rsidRPr="00EB6551">
        <w:rPr>
          <w:rFonts w:ascii="Times New Roman" w:hAnsi="Times New Roman" w:cs="Times New Roman"/>
          <w:bCs/>
          <w:sz w:val="24"/>
          <w:szCs w:val="24"/>
        </w:rPr>
        <w:t>RAM (</w:t>
      </w:r>
      <w:r w:rsidR="00743AF5" w:rsidRPr="00EB6551">
        <w:rPr>
          <w:rFonts w:ascii="Times New Roman" w:hAnsi="Times New Roman" w:cs="Times New Roman"/>
          <w:bCs/>
          <w:i/>
          <w:sz w:val="24"/>
          <w:szCs w:val="24"/>
        </w:rPr>
        <w:t>Double Data Rate SDRAM</w:t>
      </w:r>
      <w:r w:rsidR="00743AF5" w:rsidRPr="00EB655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2C5A0F6" w14:textId="3F50D4C9" w:rsidR="008A5A17" w:rsidRDefault="00743AF5" w:rsidP="008A5A1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3AF5">
        <w:rPr>
          <w:rFonts w:ascii="Times New Roman" w:hAnsi="Times New Roman" w:cs="Times New Roman"/>
          <w:sz w:val="24"/>
          <w:szCs w:val="24"/>
        </w:rPr>
        <w:t xml:space="preserve">Double Data Rate SDRAM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SDRAM yang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RAM paling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. DDR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A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3AF5">
        <w:rPr>
          <w:rFonts w:ascii="Times New Roman" w:hAnsi="Times New Roman" w:cs="Times New Roman"/>
          <w:sz w:val="24"/>
          <w:szCs w:val="24"/>
        </w:rPr>
        <w:t xml:space="preserve"> DDR1, DDR2, DDR3, DDR4, dan DDR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A17">
        <w:rPr>
          <w:rFonts w:ascii="Times New Roman" w:hAnsi="Times New Roman" w:cs="Times New Roman"/>
          <w:i/>
          <w:sz w:val="24"/>
          <w:szCs w:val="24"/>
        </w:rPr>
        <w:t xml:space="preserve">Bus Speed </w:t>
      </w:r>
      <w:proofErr w:type="spellStart"/>
      <w:r w:rsidR="008A5A1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A5A17">
        <w:rPr>
          <w:rFonts w:ascii="Times New Roman" w:hAnsi="Times New Roman" w:cs="Times New Roman"/>
          <w:sz w:val="24"/>
          <w:szCs w:val="24"/>
        </w:rPr>
        <w:t xml:space="preserve"> 133 Mhz.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r w:rsidR="008A5A17" w:rsidRPr="008A5A17">
        <w:rPr>
          <w:rFonts w:ascii="Times New Roman" w:hAnsi="Times New Roman" w:cs="Times New Roman"/>
          <w:i/>
          <w:sz w:val="24"/>
          <w:szCs w:val="24"/>
        </w:rPr>
        <w:t>memory graphic cards</w:t>
      </w:r>
      <w:r w:rsidR="008A5A17" w:rsidRPr="008A5A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r w:rsidR="008A5A17" w:rsidRPr="008A5A17">
        <w:rPr>
          <w:rFonts w:ascii="Times New Roman" w:hAnsi="Times New Roman" w:cs="Times New Roman"/>
          <w:i/>
          <w:sz w:val="24"/>
          <w:szCs w:val="24"/>
        </w:rPr>
        <w:t>Graphical</w:t>
      </w:r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r w:rsidR="008A5A17" w:rsidRPr="008A5A17">
        <w:rPr>
          <w:rFonts w:ascii="Times New Roman" w:hAnsi="Times New Roman" w:cs="Times New Roman"/>
          <w:i/>
          <w:sz w:val="24"/>
          <w:szCs w:val="24"/>
        </w:rPr>
        <w:t>DDR</w:t>
      </w:r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A17" w:rsidRPr="008A5A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5A17" w:rsidRPr="008A5A17">
        <w:rPr>
          <w:rFonts w:ascii="Times New Roman" w:hAnsi="Times New Roman" w:cs="Times New Roman"/>
          <w:sz w:val="24"/>
          <w:szCs w:val="24"/>
        </w:rPr>
        <w:t xml:space="preserve"> </w:t>
      </w:r>
      <w:r w:rsidR="008A5A17" w:rsidRPr="008A5A17">
        <w:rPr>
          <w:rFonts w:ascii="Times New Roman" w:hAnsi="Times New Roman" w:cs="Times New Roman"/>
          <w:i/>
          <w:sz w:val="24"/>
          <w:szCs w:val="24"/>
        </w:rPr>
        <w:t>GDDR</w:t>
      </w:r>
      <w:r w:rsidR="008A5A17">
        <w:rPr>
          <w:rFonts w:ascii="Times New Roman" w:hAnsi="Times New Roman" w:cs="Times New Roman"/>
          <w:sz w:val="24"/>
          <w:szCs w:val="24"/>
        </w:rPr>
        <w:t>.</w:t>
      </w:r>
    </w:p>
    <w:p w14:paraId="1AFFEE7A" w14:textId="04AB3776" w:rsidR="004E02CA" w:rsidRDefault="004E02CA" w:rsidP="004E02C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E02CA">
        <w:drawing>
          <wp:inline distT="0" distB="0" distL="0" distR="0" wp14:anchorId="377B5C38" wp14:editId="550F37B7">
            <wp:extent cx="3381375" cy="15527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0268" cy="15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242A" w14:textId="5FE838E3" w:rsidR="00EB6551" w:rsidRDefault="00EB6551" w:rsidP="00F32FD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551">
        <w:rPr>
          <w:rFonts w:ascii="Times New Roman" w:hAnsi="Times New Roman" w:cs="Times New Roman"/>
          <w:b/>
          <w:bCs/>
          <w:sz w:val="24"/>
          <w:szCs w:val="24"/>
        </w:rPr>
        <w:t>Faktor-</w:t>
      </w:r>
      <w:proofErr w:type="spellStart"/>
      <w:r w:rsidRPr="00EB6551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EB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6551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EB6551">
        <w:rPr>
          <w:rFonts w:ascii="Times New Roman" w:hAnsi="Times New Roman" w:cs="Times New Roman"/>
          <w:b/>
          <w:bCs/>
          <w:sz w:val="24"/>
          <w:szCs w:val="24"/>
        </w:rPr>
        <w:t xml:space="preserve"> pada RAM</w:t>
      </w:r>
    </w:p>
    <w:p w14:paraId="6ADB5266" w14:textId="3F85A7F3" w:rsidR="00F32FD6" w:rsidRDefault="00F32FD6" w:rsidP="00F32F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D6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>) RAM</w:t>
      </w:r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>,</w:t>
      </w:r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SDRAM, DDR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2. Hal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</w:t>
      </w:r>
      <w:r w:rsidRPr="00F32FD6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“interface”.</w:t>
      </w:r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isipro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 256Mb PC266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.</w:t>
      </w:r>
    </w:p>
    <w:p w14:paraId="0588DFAF" w14:textId="77593366" w:rsidR="00F32FD6" w:rsidRDefault="00F32FD6" w:rsidP="00F32F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D6">
        <w:rPr>
          <w:rFonts w:ascii="Times New Roman" w:hAnsi="Times New Roman" w:cs="Times New Roman"/>
          <w:sz w:val="24"/>
          <w:szCs w:val="24"/>
        </w:rPr>
        <w:t xml:space="preserve">Capacity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ata RAM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Gigabyte (GB)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Megabyte (MB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RAM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fungsi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isipro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DDR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Mb   PC4300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512 Megaby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5C34C" w14:textId="721C3FAE" w:rsidR="00F32FD6" w:rsidRDefault="00F32FD6" w:rsidP="00F32F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D6">
        <w:rPr>
          <w:rFonts w:ascii="Times New Roman" w:hAnsi="Times New Roman" w:cs="Times New Roman"/>
          <w:sz w:val="24"/>
          <w:szCs w:val="24"/>
        </w:rPr>
        <w:t>FSB (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Front Side  Bus),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Processor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32FD6">
        <w:rPr>
          <w:rFonts w:ascii="Times New Roman" w:hAnsi="Times New Roman" w:cs="Times New Roman"/>
          <w:sz w:val="24"/>
          <w:szCs w:val="24"/>
        </w:rPr>
        <w:t xml:space="preserve"> 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Megahert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FS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Processor dan RAM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agar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transfersecar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optimal   [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pada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ualChannel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RAM].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isipro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256</w:t>
      </w:r>
      <w:r w:rsidR="004E02CA"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MB  PC3200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FS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MHz (PC3200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8 byte).</w:t>
      </w:r>
    </w:p>
    <w:p w14:paraId="302DB0D1" w14:textId="422A6EF7" w:rsidR="00F32FD6" w:rsidRDefault="00F32FD6" w:rsidP="00F32F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R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Unbuffered   (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padaDesktop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),  ECC,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Registered (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eduanyadigun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Server). Unbuffered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RAM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F32F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ECC  (Error Correction Code)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Workstation / Low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EndServe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&amp;   ECC  Registered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pada Medium to High End Server.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isipro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1G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>PC4300   E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Registered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E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Registered pada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odu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BCE299" w14:textId="4BBD8A0A" w:rsidR="008A5A17" w:rsidRDefault="00F32FD6" w:rsidP="00F808C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at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MB/s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Megabyte per-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co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RAMDDR/DDR2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bandwidth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Module RAM. Bandwidth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ariperkali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FSB x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64-b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FD6">
        <w:rPr>
          <w:rFonts w:ascii="Times New Roman" w:hAnsi="Times New Roman" w:cs="Times New Roman"/>
          <w:sz w:val="24"/>
          <w:szCs w:val="24"/>
        </w:rPr>
        <w:t xml:space="preserve">(8byte),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DDRPC266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 FSB 266 MHz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266 MHz x 8 byte = 2100 MB/s.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rti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   PC266  (FSB) 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DDR PC2100 (Bandwidth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Visipro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 DDR2  512MB   PC4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2FD6">
        <w:rPr>
          <w:rFonts w:ascii="Times New Roman" w:hAnsi="Times New Roman" w:cs="Times New Roman"/>
          <w:sz w:val="24"/>
          <w:szCs w:val="24"/>
        </w:rPr>
        <w:t xml:space="preserve"> bandwidth 4300MB/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657015" w14:textId="77777777" w:rsidR="003E7ED2" w:rsidRPr="003E7ED2" w:rsidRDefault="003E7ED2" w:rsidP="003E7E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4DCA58" w14:textId="77777777" w:rsidR="00762168" w:rsidRPr="003C422A" w:rsidRDefault="008A5A17" w:rsidP="005270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2A">
        <w:rPr>
          <w:rFonts w:ascii="Times New Roman" w:hAnsi="Times New Roman" w:cs="Times New Roman"/>
          <w:b/>
          <w:sz w:val="24"/>
          <w:szCs w:val="24"/>
        </w:rPr>
        <w:t>ROM</w:t>
      </w:r>
      <w:r w:rsidR="00281E1E" w:rsidRPr="003C42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1E1E" w:rsidRPr="003C422A">
        <w:rPr>
          <w:rFonts w:ascii="Times New Roman" w:hAnsi="Times New Roman" w:cs="Times New Roman"/>
          <w:b/>
          <w:i/>
          <w:sz w:val="24"/>
          <w:szCs w:val="24"/>
        </w:rPr>
        <w:t>Read Only Memory</w:t>
      </w:r>
      <w:r w:rsidR="00281E1E" w:rsidRPr="003C422A">
        <w:rPr>
          <w:rFonts w:ascii="Times New Roman" w:hAnsi="Times New Roman" w:cs="Times New Roman"/>
          <w:b/>
          <w:sz w:val="24"/>
          <w:szCs w:val="24"/>
        </w:rPr>
        <w:t>)</w:t>
      </w:r>
    </w:p>
    <w:p w14:paraId="744E8251" w14:textId="77777777" w:rsidR="004E02CA" w:rsidRDefault="004E02CA" w:rsidP="002427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02CA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‘ Read Only Memory ‘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PC yang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. ROM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AM (Random Access Memory),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andom. ROM (Read Only Memory)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AM (Random Access Memor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EE49E" w14:textId="4F157025" w:rsidR="004E02CA" w:rsidRDefault="004E02CA" w:rsidP="0024279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2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OM (Read Only Memory)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firmware,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software, yang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(hardware).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OM BIOS,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BIOS (Basic Input Output System)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2C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E02CA">
        <w:rPr>
          <w:rFonts w:ascii="Times New Roman" w:hAnsi="Times New Roman" w:cs="Times New Roman"/>
          <w:sz w:val="24"/>
          <w:szCs w:val="24"/>
        </w:rPr>
        <w:t>.</w:t>
      </w:r>
    </w:p>
    <w:p w14:paraId="047C17D5" w14:textId="20599388" w:rsidR="004E02CA" w:rsidRDefault="004E02CA" w:rsidP="004E02C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E02CA">
        <w:drawing>
          <wp:inline distT="0" distB="0" distL="0" distR="0" wp14:anchorId="277D7B96" wp14:editId="1B3137AA">
            <wp:extent cx="1992587" cy="17335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7250" cy="17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5BE" w14:textId="02EA45A8" w:rsidR="0024279A" w:rsidRDefault="00372022" w:rsidP="004E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42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3E059" w14:textId="77777777" w:rsidR="0024279A" w:rsidRDefault="0024279A" w:rsidP="0024279A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M (</w:t>
      </w:r>
      <w:r w:rsidRPr="0024279A">
        <w:rPr>
          <w:rFonts w:ascii="Times New Roman" w:hAnsi="Times New Roman" w:cs="Times New Roman"/>
          <w:i/>
          <w:sz w:val="24"/>
          <w:szCs w:val="24"/>
        </w:rPr>
        <w:t>Programmable RO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9A">
        <w:rPr>
          <w:rFonts w:ascii="Times New Roman" w:hAnsi="Times New Roman" w:cs="Times New Roman"/>
          <w:sz w:val="24"/>
          <w:szCs w:val="24"/>
        </w:rPr>
        <w:t>EPROM, OTP dan EEPROM.</w:t>
      </w:r>
    </w:p>
    <w:p w14:paraId="63028441" w14:textId="77777777" w:rsidR="0024279A" w:rsidRDefault="0024279A" w:rsidP="0024279A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279A">
        <w:rPr>
          <w:rFonts w:ascii="Times New Roman" w:hAnsi="Times New Roman" w:cs="Times New Roman"/>
          <w:sz w:val="24"/>
          <w:szCs w:val="24"/>
        </w:rPr>
        <w:t>EPR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1633A">
        <w:rPr>
          <w:rFonts w:ascii="Times New Roman" w:hAnsi="Times New Roman" w:cs="Times New Roman"/>
          <w:i/>
          <w:sz w:val="24"/>
          <w:szCs w:val="24"/>
        </w:rPr>
        <w:t>Erasable PRO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 yang</w:t>
      </w:r>
      <w:r w:rsidRPr="002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menyi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ultraviolet</w:t>
      </w:r>
      <w:r w:rsid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3A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163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33A">
        <w:rPr>
          <w:rFonts w:ascii="Times New Roman" w:hAnsi="Times New Roman" w:cs="Times New Roman"/>
          <w:sz w:val="24"/>
          <w:szCs w:val="24"/>
        </w:rPr>
        <w:t>penyinaran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p</w:t>
      </w:r>
      <w:r w:rsidR="002025A7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>.</w:t>
      </w:r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7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2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5A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4279A">
        <w:rPr>
          <w:rFonts w:ascii="Times New Roman" w:hAnsi="Times New Roman" w:cs="Times New Roman"/>
          <w:sz w:val="24"/>
          <w:szCs w:val="24"/>
        </w:rPr>
        <w:t xml:space="preserve"> EPROM.</w:t>
      </w:r>
    </w:p>
    <w:p w14:paraId="7298AE37" w14:textId="77777777" w:rsidR="002025A7" w:rsidRDefault="0071633A" w:rsidP="0071633A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1633A">
        <w:rPr>
          <w:rFonts w:ascii="Times New Roman" w:hAnsi="Times New Roman" w:cs="Times New Roman"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1633A">
        <w:rPr>
          <w:rFonts w:ascii="Times New Roman" w:hAnsi="Times New Roman" w:cs="Times New Roman"/>
          <w:i/>
          <w:sz w:val="24"/>
          <w:szCs w:val="24"/>
        </w:rPr>
        <w:t>One Time Programm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RO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peny</w:t>
      </w:r>
      <w:r>
        <w:rPr>
          <w:rFonts w:ascii="Times New Roman" w:hAnsi="Times New Roman" w:cs="Times New Roman"/>
          <w:sz w:val="24"/>
          <w:szCs w:val="24"/>
        </w:rPr>
        <w:t>i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raviole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P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EP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633A">
        <w:rPr>
          <w:rFonts w:ascii="Times New Roman" w:hAnsi="Times New Roman" w:cs="Times New Roman"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ROM.</w:t>
      </w:r>
    </w:p>
    <w:p w14:paraId="1DBA9C5F" w14:textId="12FEAC5F" w:rsidR="0071633A" w:rsidRDefault="0071633A" w:rsidP="004E02CA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1633A">
        <w:rPr>
          <w:rFonts w:ascii="Times New Roman" w:hAnsi="Times New Roman" w:cs="Times New Roman"/>
          <w:sz w:val="24"/>
          <w:szCs w:val="24"/>
        </w:rPr>
        <w:t>EEP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33A">
        <w:rPr>
          <w:rFonts w:ascii="Times New Roman" w:hAnsi="Times New Roman" w:cs="Times New Roman"/>
          <w:sz w:val="24"/>
          <w:szCs w:val="24"/>
        </w:rPr>
        <w:t>(</w:t>
      </w:r>
      <w:r w:rsidRPr="0071633A">
        <w:rPr>
          <w:rFonts w:ascii="Times New Roman" w:hAnsi="Times New Roman" w:cs="Times New Roman"/>
          <w:i/>
          <w:sz w:val="24"/>
          <w:szCs w:val="24"/>
        </w:rPr>
        <w:t>Electrically EPROM</w:t>
      </w:r>
      <w:r w:rsidRPr="007163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k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</w:t>
      </w:r>
      <w:r w:rsidRPr="0071633A">
        <w:rPr>
          <w:rFonts w:ascii="Times New Roman" w:hAnsi="Times New Roman" w:cs="Times New Roman"/>
          <w:sz w:val="24"/>
          <w:szCs w:val="24"/>
        </w:rPr>
        <w:t>ontroler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>.</w:t>
      </w:r>
      <w:r w:rsidR="003E300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yang</w:t>
      </w:r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71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PROM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33A">
        <w:rPr>
          <w:rFonts w:ascii="Times New Roman" w:hAnsi="Times New Roman" w:cs="Times New Roman"/>
          <w:i/>
          <w:sz w:val="24"/>
          <w:szCs w:val="24"/>
        </w:rPr>
        <w:t>nonvol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r w:rsidR="003E30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ROM yang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E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006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4E02CA">
        <w:rPr>
          <w:rFonts w:ascii="Times New Roman" w:hAnsi="Times New Roman" w:cs="Times New Roman"/>
          <w:sz w:val="24"/>
          <w:szCs w:val="24"/>
        </w:rPr>
        <w:t>.</w:t>
      </w:r>
    </w:p>
    <w:p w14:paraId="4F2765D8" w14:textId="77777777" w:rsidR="004E02CA" w:rsidRPr="004E02CA" w:rsidRDefault="004E02CA" w:rsidP="004E02CA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B0DB2B1" w14:textId="77777777" w:rsidR="00281E1E" w:rsidRPr="003C422A" w:rsidRDefault="00281E1E" w:rsidP="008A5A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>Read Write Operation</w:t>
      </w:r>
    </w:p>
    <w:p w14:paraId="778D0365" w14:textId="77777777" w:rsidR="002D3579" w:rsidRDefault="002D3579" w:rsidP="002D357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579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Pr="002D357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C82463" w14:textId="77777777" w:rsidR="002D3579" w:rsidRPr="002D3579" w:rsidRDefault="002D3579" w:rsidP="002D35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579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2D3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3579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2D3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D3579">
        <w:rPr>
          <w:rFonts w:ascii="Times New Roman" w:hAnsi="Times New Roman" w:cs="Times New Roman"/>
          <w:b/>
          <w:i/>
          <w:sz w:val="24"/>
          <w:szCs w:val="24"/>
        </w:rPr>
        <w:t>Write</w:t>
      </w:r>
      <w:r w:rsidRPr="002D3579">
        <w:rPr>
          <w:rFonts w:ascii="Times New Roman" w:hAnsi="Times New Roman" w:cs="Times New Roman"/>
          <w:b/>
          <w:sz w:val="24"/>
          <w:szCs w:val="24"/>
        </w:rPr>
        <w:t>)</w:t>
      </w:r>
    </w:p>
    <w:p w14:paraId="5428DCFB" w14:textId="77777777" w:rsidR="00EE0BB9" w:rsidRDefault="002D3579" w:rsidP="00EE0BB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(</w:t>
      </w:r>
      <w:r w:rsidRPr="00EE0BB9">
        <w:rPr>
          <w:rFonts w:ascii="Times New Roman" w:hAnsi="Times New Roman" w:cs="Times New Roman"/>
          <w:i/>
          <w:sz w:val="24"/>
          <w:szCs w:val="24"/>
        </w:rPr>
        <w:t>Write</w:t>
      </w:r>
      <w:r w:rsidRPr="00EE0B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ROM)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>.</w:t>
      </w:r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RWM,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transfer data </w:t>
      </w:r>
      <w:r w:rsidR="00EE0BB9" w:rsidRPr="00EE0BB9">
        <w:rPr>
          <w:rFonts w:ascii="Times New Roman" w:hAnsi="Times New Roman" w:cs="Times New Roman"/>
          <w:i/>
          <w:sz w:val="24"/>
          <w:szCs w:val="24"/>
        </w:rPr>
        <w:t>Load</w:t>
      </w:r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r w:rsidR="00EE0BB9" w:rsidRPr="00EE0BB9">
        <w:rPr>
          <w:rFonts w:ascii="Times New Roman" w:hAnsi="Times New Roman" w:cs="Times New Roman"/>
          <w:i/>
          <w:sz w:val="24"/>
          <w:szCs w:val="24"/>
        </w:rPr>
        <w:t>Push-Pop</w:t>
      </w:r>
      <w:r w:rsidR="00EE0BB9" w:rsidRPr="00EE0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25C21" w14:textId="77777777" w:rsidR="00EE0BB9" w:rsidRDefault="00EE0BB9" w:rsidP="00EE0BB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BB9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853AC0" w14:textId="77777777" w:rsidR="00EE0BB9" w:rsidRDefault="00EE0BB9" w:rsidP="00EE0BB9">
      <w:pPr>
        <w:pStyle w:val="ListParagraph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Pr="00EE0BB9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word yang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2BACA5" w14:textId="77777777" w:rsidR="00EE0BB9" w:rsidRDefault="00EE0BB9" w:rsidP="00EE0BB9">
      <w:pPr>
        <w:pStyle w:val="ListParagraph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Pr="00EE0BB9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bit-bit data yang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bus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B0811" w14:textId="77777777" w:rsidR="00EE0BB9" w:rsidRDefault="00EE0BB9" w:rsidP="00EE0BB9">
      <w:pPr>
        <w:pStyle w:val="ListParagraph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Pr="00EE0BB9">
        <w:rPr>
          <w:rFonts w:ascii="Times New Roman" w:hAnsi="Times New Roman" w:cs="Times New Roman"/>
          <w:sz w:val="24"/>
          <w:szCs w:val="24"/>
        </w:rPr>
        <w:t>ktif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Write.</w:t>
      </w:r>
    </w:p>
    <w:p w14:paraId="27C12AA7" w14:textId="77777777" w:rsidR="00EE0BB9" w:rsidRPr="00EE0BB9" w:rsidRDefault="00EE0BB9" w:rsidP="00EE0BB9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88DFE2B" w14:textId="77777777" w:rsidR="002D3579" w:rsidRPr="002D3579" w:rsidRDefault="002D3579" w:rsidP="002D35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579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2D3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3579">
        <w:rPr>
          <w:rFonts w:ascii="Times New Roman" w:hAnsi="Times New Roman" w:cs="Times New Roman"/>
          <w:b/>
          <w:sz w:val="24"/>
          <w:szCs w:val="24"/>
        </w:rPr>
        <w:t>Pembacaan</w:t>
      </w:r>
      <w:proofErr w:type="spellEnd"/>
      <w:r w:rsidRPr="002D35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D3579">
        <w:rPr>
          <w:rFonts w:ascii="Times New Roman" w:hAnsi="Times New Roman" w:cs="Times New Roman"/>
          <w:b/>
          <w:i/>
          <w:sz w:val="24"/>
          <w:szCs w:val="24"/>
        </w:rPr>
        <w:t>Read</w:t>
      </w:r>
      <w:r w:rsidRPr="002D357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A5C859F" w14:textId="77777777" w:rsidR="00EE0BB9" w:rsidRDefault="002D3579" w:rsidP="00EE0BB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(Read)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sel-</w:t>
      </w:r>
      <w:r w:rsidR="00EE0BB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O</w:t>
      </w:r>
      <w:r w:rsidR="00EE0BB9" w:rsidRPr="00EE0BB9">
        <w:rPr>
          <w:rFonts w:ascii="Times New Roman" w:hAnsi="Times New Roman" w:cs="Times New Roman"/>
          <w:sz w:val="24"/>
          <w:szCs w:val="24"/>
        </w:rPr>
        <w:t>peras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unt</w:t>
      </w:r>
      <w:r w:rsidR="00EE0BB9">
        <w:rPr>
          <w:rFonts w:ascii="Times New Roman" w:hAnsi="Times New Roman" w:cs="Times New Roman"/>
          <w:sz w:val="24"/>
          <w:szCs w:val="24"/>
        </w:rPr>
        <w:t>u</w:t>
      </w:r>
      <w:r w:rsidR="004F0C1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="004F0C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C1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C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ant</w:t>
      </w:r>
      <w:r w:rsidR="00EE0BB9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0BB9">
        <w:rPr>
          <w:rFonts w:ascii="Times New Roman" w:hAnsi="Times New Roman" w:cs="Times New Roman"/>
          <w:sz w:val="24"/>
          <w:szCs w:val="24"/>
        </w:rPr>
        <w:t xml:space="preserve"> register </w:t>
      </w:r>
      <w:r w:rsidR="004F0C19">
        <w:rPr>
          <w:rFonts w:ascii="Times New Roman" w:hAnsi="Times New Roman" w:cs="Times New Roman"/>
          <w:sz w:val="24"/>
          <w:szCs w:val="24"/>
        </w:rPr>
        <w:t>(</w:t>
      </w:r>
      <w:r w:rsidR="00EE0BB9" w:rsidRPr="004F0C19">
        <w:rPr>
          <w:rFonts w:ascii="Times New Roman" w:hAnsi="Times New Roman" w:cs="Times New Roman"/>
          <w:i/>
          <w:sz w:val="24"/>
          <w:szCs w:val="24"/>
        </w:rPr>
        <w:t>data immediate</w:t>
      </w:r>
      <w:r w:rsidR="004F0C19" w:rsidRPr="004F0C19">
        <w:rPr>
          <w:rFonts w:ascii="Times New Roman" w:hAnsi="Times New Roman" w:cs="Times New Roman"/>
          <w:i/>
          <w:sz w:val="24"/>
          <w:szCs w:val="24"/>
        </w:rPr>
        <w:t>)</w:t>
      </w:r>
      <w:r w:rsidR="00EE0BB9" w:rsidRPr="004F0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BB9" w:rsidRPr="00EE0BB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EE0BB9" w:rsidRPr="00EE0BB9">
        <w:rPr>
          <w:rFonts w:ascii="Times New Roman" w:hAnsi="Times New Roman" w:cs="Times New Roman"/>
          <w:sz w:val="24"/>
          <w:szCs w:val="24"/>
        </w:rPr>
        <w:t>.</w:t>
      </w:r>
      <w:r w:rsidR="00EE0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F01FA" w14:textId="77777777" w:rsidR="004F0C19" w:rsidRDefault="004F0C19" w:rsidP="00EE0BB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BB9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B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0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B85CC" w14:textId="77777777" w:rsidR="004F0C19" w:rsidRDefault="004F0C19" w:rsidP="004F0C19">
      <w:pPr>
        <w:pStyle w:val="ListParagraph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2D3579" w:rsidRPr="004F0C19">
        <w:rPr>
          <w:rFonts w:ascii="Times New Roman" w:hAnsi="Times New Roman" w:cs="Times New Roman"/>
          <w:sz w:val="24"/>
          <w:szCs w:val="24"/>
        </w:rPr>
        <w:t>erikan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word yang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3579" w:rsidRPr="004F0C19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2D3579" w:rsidRPr="004F0C19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>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C8C2DE" w14:textId="77777777" w:rsidR="002D3579" w:rsidRPr="004F0C19" w:rsidRDefault="004F0C19" w:rsidP="004F0C19">
      <w:pPr>
        <w:pStyle w:val="ListParagraph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="002D3579" w:rsidRPr="004F0C19">
        <w:rPr>
          <w:rFonts w:ascii="Times New Roman" w:hAnsi="Times New Roman" w:cs="Times New Roman"/>
          <w:sz w:val="24"/>
          <w:szCs w:val="24"/>
        </w:rPr>
        <w:t>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3579" w:rsidRPr="004F0C19">
        <w:rPr>
          <w:rFonts w:ascii="Times New Roman" w:hAnsi="Times New Roman" w:cs="Times New Roman"/>
          <w:i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3579" w:rsidRPr="004F0C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89DBB" w14:textId="77777777" w:rsidR="002D3579" w:rsidRPr="002D3579" w:rsidRDefault="002D3579" w:rsidP="002D3579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4F7FC08" w14:textId="77777777" w:rsidR="00281E1E" w:rsidRPr="003C422A" w:rsidRDefault="00281E1E" w:rsidP="008A5A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C422A">
        <w:rPr>
          <w:rFonts w:ascii="Times New Roman" w:hAnsi="Times New Roman" w:cs="Times New Roman"/>
          <w:b/>
          <w:sz w:val="24"/>
        </w:rPr>
        <w:t>Adressing</w:t>
      </w:r>
      <w:proofErr w:type="spellEnd"/>
      <w:r w:rsidRPr="003C422A">
        <w:rPr>
          <w:rFonts w:ascii="Times New Roman" w:hAnsi="Times New Roman" w:cs="Times New Roman"/>
          <w:b/>
          <w:sz w:val="24"/>
        </w:rPr>
        <w:t xml:space="preserve"> Memory</w:t>
      </w:r>
    </w:p>
    <w:p w14:paraId="388C845E" w14:textId="77777777" w:rsidR="008246E8" w:rsidRDefault="00F3063E" w:rsidP="00F3063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63E">
        <w:rPr>
          <w:rFonts w:ascii="Times New Roman" w:hAnsi="Times New Roman" w:cs="Times New Roman"/>
          <w:sz w:val="24"/>
          <w:szCs w:val="24"/>
        </w:rPr>
        <w:t>MAR (</w:t>
      </w:r>
      <w:r w:rsidRPr="00F3063E">
        <w:rPr>
          <w:rFonts w:ascii="Times New Roman" w:hAnsi="Times New Roman" w:cs="Times New Roman"/>
          <w:i/>
          <w:sz w:val="24"/>
          <w:szCs w:val="24"/>
        </w:rPr>
        <w:t>Memory Address Register</w:t>
      </w:r>
      <w:r w:rsidRPr="00F30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register yang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pada </w:t>
      </w:r>
      <w:r w:rsidRPr="00F3063E">
        <w:rPr>
          <w:rFonts w:ascii="Times New Roman" w:hAnsi="Times New Roman" w:cs="Times New Roman"/>
          <w:i/>
          <w:sz w:val="24"/>
          <w:szCs w:val="24"/>
        </w:rPr>
        <w:t>main memory</w:t>
      </w:r>
      <w:r w:rsidRPr="00F3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pada bus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63E"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i/>
          <w:sz w:val="24"/>
          <w:szCs w:val="24"/>
        </w:rPr>
        <w:t>main memory</w:t>
      </w:r>
      <w:r w:rsidRPr="00F30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di MAR dan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i/>
          <w:sz w:val="24"/>
          <w:szCs w:val="24"/>
        </w:rPr>
        <w:t>main memory</w:t>
      </w:r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i/>
          <w:sz w:val="24"/>
          <w:szCs w:val="24"/>
        </w:rPr>
        <w:t>address bus</w:t>
      </w:r>
      <w:r w:rsidRPr="00F306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sz w:val="24"/>
          <w:szCs w:val="24"/>
        </w:rPr>
        <w:t xml:space="preserve">MAR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oleh IR</w:t>
      </w:r>
      <w:r w:rsidRPr="00F3063E">
        <w:t xml:space="preserve"> </w:t>
      </w:r>
      <w:r>
        <w:t>(</w:t>
      </w:r>
      <w:r w:rsidRPr="00F3063E">
        <w:rPr>
          <w:rFonts w:ascii="Times New Roman" w:hAnsi="Times New Roman" w:cs="Times New Roman"/>
          <w:i/>
          <w:sz w:val="24"/>
          <w:szCs w:val="24"/>
        </w:rPr>
        <w:t>Instruction Register</w:t>
      </w:r>
      <w:r w:rsidRPr="00F3063E">
        <w:rPr>
          <w:rFonts w:ascii="Times New Roman" w:hAnsi="Times New Roman" w:cs="Times New Roman"/>
          <w:sz w:val="24"/>
          <w:szCs w:val="24"/>
        </w:rPr>
        <w:t xml:space="preserve">) dan </w:t>
      </w:r>
      <w:r w:rsidRPr="00F3063E">
        <w:rPr>
          <w:rFonts w:ascii="Times New Roman" w:hAnsi="Times New Roman" w:cs="Times New Roman"/>
          <w:i/>
          <w:sz w:val="24"/>
          <w:szCs w:val="24"/>
        </w:rPr>
        <w:t>Control Unit</w:t>
      </w:r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063E">
        <w:rPr>
          <w:rFonts w:ascii="Times New Roman" w:hAnsi="Times New Roman" w:cs="Times New Roman"/>
          <w:sz w:val="24"/>
          <w:szCs w:val="24"/>
        </w:rPr>
        <w:t xml:space="preserve"> </w:t>
      </w:r>
      <w:r w:rsidRPr="00F3063E">
        <w:rPr>
          <w:rFonts w:ascii="Times New Roman" w:hAnsi="Times New Roman" w:cs="Times New Roman"/>
          <w:i/>
          <w:sz w:val="24"/>
          <w:szCs w:val="24"/>
        </w:rPr>
        <w:t>main memory</w:t>
      </w:r>
      <w:r w:rsidRPr="00F3063E">
        <w:rPr>
          <w:rFonts w:ascii="Times New Roman" w:hAnsi="Times New Roman" w:cs="Times New Roman"/>
          <w:sz w:val="24"/>
          <w:szCs w:val="24"/>
        </w:rPr>
        <w:t>.</w:t>
      </w:r>
    </w:p>
    <w:p w14:paraId="01BECC3D" w14:textId="77777777" w:rsidR="00F3063E" w:rsidRPr="00F3063E" w:rsidRDefault="00F3063E" w:rsidP="00F3063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ADFB95" w14:textId="77777777" w:rsidR="00B459A7" w:rsidRPr="003C422A" w:rsidRDefault="00B459A7" w:rsidP="00B459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>Port I/O</w:t>
      </w:r>
    </w:p>
    <w:p w14:paraId="2099382F" w14:textId="4C0CE139" w:rsidR="001534FF" w:rsidRDefault="003E7ED2" w:rsidP="001534F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7ED2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mainboard pad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. Ports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292AC4" w14:textId="4FCE8D57" w:rsidR="003E7ED2" w:rsidRDefault="003E7ED2" w:rsidP="001534F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8272E" wp14:editId="081CB168">
            <wp:extent cx="5524500" cy="2841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391" cy="28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230A" w14:textId="2CA5A023" w:rsidR="003E7ED2" w:rsidRDefault="003E7ED2" w:rsidP="003E7ED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ED2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aralel</w:t>
      </w:r>
      <w:proofErr w:type="spellEnd"/>
    </w:p>
    <w:p w14:paraId="69F191DA" w14:textId="76CD7F7C" w:rsidR="003E7ED2" w:rsidRPr="003E7ED2" w:rsidRDefault="003E7ED2" w:rsidP="003E7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E7ED2">
        <w:rPr>
          <w:rFonts w:ascii="Times New Roman" w:hAnsi="Times New Roman" w:cs="Times New Roman"/>
          <w:sz w:val="24"/>
          <w:szCs w:val="24"/>
        </w:rPr>
        <w:t xml:space="preserve">Port parallel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eripheral. Port parallel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rinter port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centronics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motherboard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rinter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Scanner, Sound Cards, Web Cams, Gamepads, Joystick, dan External CD-R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CD-R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Port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paralel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71F2A96" w14:textId="274F2BC0" w:rsidR="003E7ED2" w:rsidRDefault="003E7ED2" w:rsidP="003E7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bit pada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 set </w:t>
      </w:r>
      <w:proofErr w:type="spellStart"/>
      <w:r w:rsidRPr="003E7ED2"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 w:rsidRPr="003E7ED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34E1994" w14:textId="07BCE890" w:rsidR="003E7ED2" w:rsidRPr="003E7ED2" w:rsidRDefault="003E7ED2" w:rsidP="003E7ED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7532A2AB" wp14:editId="32976977">
            <wp:extent cx="283845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C9A" w14:textId="01B1AC84" w:rsidR="003E7ED2" w:rsidRPr="003E7ED2" w:rsidRDefault="003E7ED2" w:rsidP="003E7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354D0" w14:textId="77777777" w:rsidR="008346AD" w:rsidRPr="008346AD" w:rsidRDefault="008346AD" w:rsidP="008346AD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E988E0" w14:textId="77777777" w:rsidR="00124C29" w:rsidRPr="003C422A" w:rsidRDefault="00124C29" w:rsidP="00124C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 xml:space="preserve">BUS </w:t>
      </w:r>
    </w:p>
    <w:p w14:paraId="6B74B529" w14:textId="0BC3E783" w:rsidR="003C422A" w:rsidRDefault="003E7ED2" w:rsidP="00610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Jalur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bus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E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7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22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C422A">
        <w:rPr>
          <w:rFonts w:ascii="Times New Roman" w:hAnsi="Times New Roman" w:cs="Times New Roman"/>
          <w:sz w:val="24"/>
          <w:szCs w:val="24"/>
        </w:rPr>
        <w:t>.</w:t>
      </w:r>
    </w:p>
    <w:p w14:paraId="378E9483" w14:textId="58EABD09" w:rsidR="00124C29" w:rsidRDefault="003C422A" w:rsidP="00610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 arti   dan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bus yang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422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C422A">
        <w:rPr>
          <w:rFonts w:ascii="Times New Roman" w:hAnsi="Times New Roman" w:cs="Times New Roman"/>
          <w:sz w:val="24"/>
          <w:szCs w:val="24"/>
        </w:rPr>
        <w:t>.</w:t>
      </w:r>
    </w:p>
    <w:p w14:paraId="73E43157" w14:textId="77777777" w:rsidR="00D00B79" w:rsidRDefault="00D00B79" w:rsidP="00D00B79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Data</w:t>
      </w:r>
      <w:r w:rsidR="00610CE0">
        <w:rPr>
          <w:rFonts w:ascii="Times New Roman" w:hAnsi="Times New Roman" w:cs="Times New Roman"/>
          <w:sz w:val="24"/>
          <w:szCs w:val="24"/>
        </w:rPr>
        <w:t xml:space="preserve"> (Data BUS)</w:t>
      </w:r>
    </w:p>
    <w:p w14:paraId="1445C8F3" w14:textId="77777777" w:rsidR="00D00B79" w:rsidRPr="00D00B79" w:rsidRDefault="00D00B79" w:rsidP="00D00B79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US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7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BUS</w:t>
      </w:r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CPU dan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unit I/O</w:t>
      </w:r>
      <w:r>
        <w:rPr>
          <w:rFonts w:ascii="Times New Roman" w:hAnsi="Times New Roman" w:cs="Times New Roman"/>
          <w:sz w:val="24"/>
          <w:szCs w:val="24"/>
        </w:rPr>
        <w:t xml:space="preserve">. Data B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79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B79">
        <w:rPr>
          <w:rFonts w:ascii="Times New Roman" w:hAnsi="Times New Roman" w:cs="Times New Roman"/>
          <w:sz w:val="24"/>
          <w:szCs w:val="24"/>
        </w:rPr>
        <w:t>16,</w:t>
      </w:r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US.</w:t>
      </w:r>
    </w:p>
    <w:p w14:paraId="543ACCF2" w14:textId="77777777" w:rsidR="00D00B79" w:rsidRPr="00D00B79" w:rsidRDefault="00D00B79" w:rsidP="00D00B79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Alamat</w:t>
      </w:r>
      <w:r w:rsidR="00610CE0">
        <w:rPr>
          <w:rFonts w:ascii="Times New Roman" w:hAnsi="Times New Roman" w:cs="Times New Roman"/>
          <w:sz w:val="24"/>
          <w:szCs w:val="24"/>
        </w:rPr>
        <w:t xml:space="preserve"> (Address BUS)</w:t>
      </w:r>
    </w:p>
    <w:p w14:paraId="6ED5425E" w14:textId="77777777" w:rsidR="00D00B79" w:rsidRPr="00610CE0" w:rsidRDefault="00610CE0" w:rsidP="00610CE0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US </w:t>
      </w:r>
      <w:r w:rsidRPr="00610CE0">
        <w:rPr>
          <w:rFonts w:ascii="Times New Roman" w:hAnsi="Times New Roman" w:cs="Times New Roman"/>
          <w:sz w:val="24"/>
          <w:szCs w:val="24"/>
        </w:rPr>
        <w:t>data.</w:t>
      </w:r>
      <w:r>
        <w:rPr>
          <w:rFonts w:ascii="Times New Roman" w:hAnsi="Times New Roman" w:cs="Times New Roman"/>
          <w:sz w:val="24"/>
          <w:szCs w:val="24"/>
        </w:rPr>
        <w:t xml:space="preserve"> Address BUS</w:t>
      </w:r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igun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PU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CE0">
        <w:rPr>
          <w:rFonts w:ascii="Times New Roman" w:hAnsi="Times New Roman" w:cs="Times New Roman"/>
          <w:sz w:val="24"/>
          <w:szCs w:val="24"/>
        </w:rPr>
        <w:t>I/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003EB" w14:textId="77777777" w:rsidR="00D00B79" w:rsidRPr="00610CE0" w:rsidRDefault="00D00B79" w:rsidP="00D00B79">
      <w:pPr>
        <w:pStyle w:val="ListParagraph"/>
        <w:numPr>
          <w:ilvl w:val="0"/>
          <w:numId w:val="5"/>
        </w:num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0B7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0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B7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610CE0">
        <w:rPr>
          <w:rFonts w:ascii="Times New Roman" w:hAnsi="Times New Roman" w:cs="Times New Roman"/>
          <w:sz w:val="24"/>
          <w:szCs w:val="24"/>
        </w:rPr>
        <w:t xml:space="preserve"> (Control BUS)</w:t>
      </w:r>
    </w:p>
    <w:p w14:paraId="2C82F3E9" w14:textId="77777777" w:rsidR="00610CE0" w:rsidRDefault="00610CE0" w:rsidP="00610CE0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-siny</w:t>
      </w:r>
      <w:r w:rsidRPr="00610CE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10CE0">
        <w:rPr>
          <w:rFonts w:ascii="Times New Roman" w:hAnsi="Times New Roman" w:cs="Times New Roman"/>
          <w:sz w:val="24"/>
          <w:szCs w:val="24"/>
        </w:rPr>
        <w:t>tro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pewaktu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. Bus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unit agar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>.</w:t>
      </w:r>
    </w:p>
    <w:p w14:paraId="36D40B8F" w14:textId="77777777" w:rsidR="00610CE0" w:rsidRDefault="00610CE0" w:rsidP="00610C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:</w:t>
      </w:r>
    </w:p>
    <w:p w14:paraId="7FCC4596" w14:textId="77777777" w:rsidR="00610CE0" w:rsidRDefault="00610CE0" w:rsidP="00610C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dicated = BUS</w:t>
      </w:r>
      <w:r w:rsidRPr="00610C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CE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tert</w:t>
      </w:r>
      <w:r>
        <w:rPr>
          <w:rFonts w:ascii="Times New Roman" w:hAnsi="Times New Roman" w:cs="Times New Roman"/>
          <w:sz w:val="24"/>
          <w:szCs w:val="24"/>
        </w:rPr>
        <w:t>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6871F" w14:textId="77777777" w:rsidR="00610CE0" w:rsidRPr="00F808CF" w:rsidRDefault="00610CE0" w:rsidP="00F808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d = BUS</w:t>
      </w:r>
      <w:r w:rsidRPr="00610C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yang</w:t>
      </w:r>
      <w:r w:rsidR="00F8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0CE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10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8C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F808CF">
        <w:rPr>
          <w:rFonts w:ascii="Times New Roman" w:hAnsi="Times New Roman" w:cs="Times New Roman"/>
          <w:sz w:val="24"/>
          <w:szCs w:val="24"/>
        </w:rPr>
        <w:t xml:space="preserve">. </w:t>
      </w:r>
      <w:r w:rsidR="00F808CF" w:rsidRPr="00F808CF">
        <w:rPr>
          <w:rFonts w:ascii="Times New Roman" w:hAnsi="Times New Roman" w:cs="Times New Roman"/>
          <w:sz w:val="24"/>
        </w:rPr>
        <w:t>Multiplexed B</w:t>
      </w:r>
      <w:r w:rsidR="00F808CF">
        <w:rPr>
          <w:rFonts w:ascii="Times New Roman" w:hAnsi="Times New Roman" w:cs="Times New Roman"/>
          <w:sz w:val="24"/>
        </w:rPr>
        <w:t xml:space="preserve">US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hanya</w:t>
      </w:r>
      <w:proofErr w:type="spellEnd"/>
      <w:r w:rsid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memerlukan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saluran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sedikit</w:t>
      </w:r>
      <w:proofErr w:type="spellEnd"/>
      <w:r w:rsidR="00F808CF">
        <w:rPr>
          <w:rFonts w:ascii="Times New Roman" w:hAnsi="Times New Roman" w:cs="Times New Roman"/>
          <w:sz w:val="24"/>
        </w:rPr>
        <w:t>,</w:t>
      </w:r>
      <w:r w:rsidR="00F808CF" w:rsidRP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sehingga</w:t>
      </w:r>
      <w:proofErr w:type="spellEnd"/>
      <w:r w:rsid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menghemat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tempat</w:t>
      </w:r>
      <w:proofErr w:type="spellEnd"/>
      <w:r w:rsidR="00F808C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808CF">
        <w:rPr>
          <w:rFonts w:ascii="Times New Roman" w:hAnsi="Times New Roman" w:cs="Times New Roman"/>
          <w:sz w:val="24"/>
        </w:rPr>
        <w:t>Namun</w:t>
      </w:r>
      <w:proofErr w:type="spellEnd"/>
      <w:r w:rsidR="00F808C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kecepatan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transfer</w:t>
      </w:r>
      <w:r w:rsidR="00F808CF">
        <w:rPr>
          <w:rFonts w:ascii="Times New Roman" w:hAnsi="Times New Roman" w:cs="Times New Roman"/>
          <w:sz w:val="24"/>
        </w:rPr>
        <w:t xml:space="preserve"> </w:t>
      </w:r>
      <w:r w:rsidR="00F808CF" w:rsidRPr="00F808CF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menurun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diperlukan</w:t>
      </w:r>
      <w:proofErr w:type="spellEnd"/>
      <w:r w:rsidR="00F808CF" w:rsidRPr="00F808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mekanisme</w:t>
      </w:r>
      <w:proofErr w:type="spellEnd"/>
      <w:r w:rsidR="00F808CF">
        <w:rPr>
          <w:rFonts w:ascii="Times New Roman" w:hAnsi="Times New Roman" w:cs="Times New Roman"/>
          <w:sz w:val="24"/>
        </w:rPr>
        <w:t xml:space="preserve"> </w:t>
      </w:r>
      <w:r w:rsidR="00F808CF" w:rsidRPr="00F808C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808CF" w:rsidRPr="00F808CF">
        <w:rPr>
          <w:rFonts w:ascii="Times New Roman" w:hAnsi="Times New Roman" w:cs="Times New Roman"/>
          <w:sz w:val="24"/>
        </w:rPr>
        <w:t>komplek</w:t>
      </w:r>
      <w:proofErr w:type="spellEnd"/>
      <w:r w:rsidR="00F808CF">
        <w:rPr>
          <w:rFonts w:ascii="Times New Roman" w:hAnsi="Times New Roman" w:cs="Times New Roman"/>
          <w:sz w:val="24"/>
        </w:rPr>
        <w:t>.</w:t>
      </w:r>
    </w:p>
    <w:p w14:paraId="5BCAA560" w14:textId="77777777" w:rsidR="00F808CF" w:rsidRPr="00F808CF" w:rsidRDefault="00F808CF" w:rsidP="00F808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372A0C" w14:textId="77777777" w:rsidR="00B459A7" w:rsidRPr="003C422A" w:rsidRDefault="00B459A7" w:rsidP="00B459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>Buffer</w:t>
      </w:r>
    </w:p>
    <w:p w14:paraId="26DAE451" w14:textId="77777777" w:rsidR="003C422A" w:rsidRDefault="003C422A" w:rsidP="003C422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Buffer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dalah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sebuah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daerah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memori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yang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menyimpan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data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ketik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data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tersebut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ditransfer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ntar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du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perangkat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tau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ntar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sebuah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perangkat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dan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sebuah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plikasi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Buffering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digunakan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karen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tig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lasan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proofErr w:type="spellStart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>antara</w:t>
      </w:r>
      <w:proofErr w:type="spellEnd"/>
      <w:r w:rsidRPr="003C422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lain:</w:t>
      </w:r>
    </w:p>
    <w:p w14:paraId="5A152D0E" w14:textId="3E3CC48F" w:rsidR="00CE3644" w:rsidRDefault="003C422A" w:rsidP="003C42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kecepata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produse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konsume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alir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4D76B2" w14:textId="070FD676" w:rsidR="003C422A" w:rsidRDefault="003C422A" w:rsidP="003C42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menyesuaik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perangkat-perangkat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da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A316FB" w14:textId="70D01C80" w:rsidR="003C422A" w:rsidRDefault="003C422A" w:rsidP="003C42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py semantic pada </w:t>
      </w:r>
      <w:proofErr w:type="spellStart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3C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/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E23FBA" w14:textId="77777777" w:rsidR="003C422A" w:rsidRPr="003C422A" w:rsidRDefault="003C422A" w:rsidP="003C42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E5A4F" w14:textId="77777777" w:rsidR="00DD0CDE" w:rsidRPr="003C422A" w:rsidRDefault="00B459A7" w:rsidP="00DD0C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3C422A">
        <w:rPr>
          <w:rFonts w:ascii="Times New Roman" w:hAnsi="Times New Roman" w:cs="Times New Roman"/>
          <w:b/>
          <w:sz w:val="24"/>
        </w:rPr>
        <w:t>Latch</w:t>
      </w:r>
    </w:p>
    <w:p w14:paraId="198B7BF1" w14:textId="77777777" w:rsidR="00DD0CDE" w:rsidRDefault="00DD0CDE" w:rsidP="00DD0CD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0CDE">
        <w:rPr>
          <w:rFonts w:ascii="Times New Roman" w:hAnsi="Times New Roman" w:cs="Times New Roman"/>
          <w:sz w:val="24"/>
          <w:szCs w:val="24"/>
        </w:rPr>
        <w:t xml:space="preserve">Flip-Flop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latch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output.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DD0CDE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pada Logika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DD0CDE">
        <w:rPr>
          <w:rFonts w:ascii="Times New Roman" w:hAnsi="Times New Roman" w:cs="Times New Roman"/>
          <w:sz w:val="24"/>
          <w:szCs w:val="24"/>
        </w:rPr>
        <w:t xml:space="preserve">atch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E8E1E" w14:textId="77777777" w:rsidR="00DD0CDE" w:rsidRDefault="00DD0CDE" w:rsidP="00DD0CD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latch</w:t>
      </w:r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DD0CDE">
        <w:rPr>
          <w:rFonts w:ascii="Times New Roman" w:hAnsi="Times New Roman" w:cs="Times New Roman"/>
          <w:i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r w:rsidRPr="00DD0CDE">
        <w:rPr>
          <w:rFonts w:ascii="Times New Roman" w:hAnsi="Times New Roman" w:cs="Times New Roman"/>
          <w:i/>
          <w:sz w:val="24"/>
          <w:szCs w:val="24"/>
        </w:rPr>
        <w:t>finite-state</w:t>
      </w:r>
      <w:r w:rsidRPr="00DD0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CD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dan </w:t>
      </w:r>
      <w:r w:rsidRPr="00DD0CDE">
        <w:rPr>
          <w:rFonts w:ascii="Times New Roman" w:hAnsi="Times New Roman" w:cs="Times New Roman"/>
          <w:i/>
          <w:sz w:val="24"/>
          <w:szCs w:val="24"/>
        </w:rPr>
        <w:t>state</w:t>
      </w:r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keadaaan</w:t>
      </w:r>
      <w:proofErr w:type="spellEnd"/>
      <w:r w:rsidRPr="00DD0CDE">
        <w:rPr>
          <w:rFonts w:ascii="Times New Roman" w:hAnsi="Times New Roman" w:cs="Times New Roman"/>
          <w:sz w:val="24"/>
          <w:szCs w:val="24"/>
        </w:rPr>
        <w:t xml:space="preserve"> </w:t>
      </w:r>
      <w:r w:rsidRPr="003424AF">
        <w:rPr>
          <w:rFonts w:ascii="Times New Roman" w:hAnsi="Times New Roman" w:cs="Times New Roman"/>
          <w:i/>
          <w:sz w:val="24"/>
          <w:szCs w:val="24"/>
        </w:rPr>
        <w:t>state</w:t>
      </w:r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>.</w:t>
      </w:r>
    </w:p>
    <w:p w14:paraId="0A3EC5E8" w14:textId="77777777" w:rsidR="003424AF" w:rsidRDefault="003424AF" w:rsidP="00DD0CD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ip-flop:</w:t>
      </w:r>
    </w:p>
    <w:p w14:paraId="253B00D1" w14:textId="77777777" w:rsidR="00313E8F" w:rsidRPr="00313E8F" w:rsidRDefault="00313E8F" w:rsidP="00313E8F"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A5F08E" wp14:editId="2B0A63DC">
            <wp:simplePos x="0" y="0"/>
            <wp:positionH relativeFrom="column">
              <wp:posOffset>1423035</wp:posOffset>
            </wp:positionH>
            <wp:positionV relativeFrom="paragraph">
              <wp:posOffset>693420</wp:posOffset>
            </wp:positionV>
            <wp:extent cx="3210560" cy="2002155"/>
            <wp:effectExtent l="0" t="0" r="8890" b="0"/>
            <wp:wrapTopAndBottom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4AF" w:rsidRPr="003424AF">
        <w:rPr>
          <w:rFonts w:ascii="Times New Roman" w:hAnsi="Times New Roman" w:cs="Times New Roman"/>
          <w:sz w:val="24"/>
          <w:szCs w:val="24"/>
        </w:rPr>
        <w:t>RS</w:t>
      </w:r>
      <w:r w:rsidR="003424AF">
        <w:rPr>
          <w:rFonts w:ascii="Times New Roman" w:hAnsi="Times New Roman" w:cs="Times New Roman"/>
          <w:sz w:val="24"/>
          <w:szCs w:val="24"/>
        </w:rPr>
        <w:t xml:space="preserve"> Latch =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>, di mana salah</w:t>
      </w:r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komplemen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s</w:t>
      </w:r>
      <w:r w:rsidR="003424AF" w:rsidRPr="003424AF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komplemennya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>.</w:t>
      </w:r>
      <w:r w:rsidRPr="00313E8F">
        <w:rPr>
          <w:noProof/>
        </w:rPr>
        <w:t xml:space="preserve"> </w:t>
      </w:r>
    </w:p>
    <w:p w14:paraId="639B19DB" w14:textId="77777777" w:rsidR="003424AF" w:rsidRDefault="00313E8F" w:rsidP="003424AF"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5B475" wp14:editId="1808B590">
            <wp:simplePos x="0" y="0"/>
            <wp:positionH relativeFrom="column">
              <wp:posOffset>626745</wp:posOffset>
            </wp:positionH>
            <wp:positionV relativeFrom="paragraph">
              <wp:posOffset>2830623</wp:posOffset>
            </wp:positionV>
            <wp:extent cx="4508500" cy="1871345"/>
            <wp:effectExtent l="0" t="0" r="6350" b="0"/>
            <wp:wrapTopAndBottom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4AF">
        <w:rPr>
          <w:rFonts w:ascii="Times New Roman" w:hAnsi="Times New Roman" w:cs="Times New Roman"/>
          <w:sz w:val="24"/>
          <w:szCs w:val="24"/>
        </w:rPr>
        <w:t xml:space="preserve">D Latch = </w:t>
      </w:r>
      <w:r w:rsidR="003424AF" w:rsidRPr="003424A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flip-flop yang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flip-flop S-R</w:t>
      </w:r>
      <w:r w:rsidR="00342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asuk</w:t>
      </w:r>
      <w:r w:rsidR="003424A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24AF">
        <w:rPr>
          <w:rFonts w:ascii="Times New Roman" w:hAnsi="Times New Roman" w:cs="Times New Roman"/>
          <w:sz w:val="24"/>
          <w:szCs w:val="24"/>
        </w:rPr>
        <w:t xml:space="preserve"> D. Jenis flip-flop D</w:t>
      </w:r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AF" w:rsidRPr="003424A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424AF" w:rsidRPr="003424AF">
        <w:rPr>
          <w:rFonts w:ascii="Times New Roman" w:hAnsi="Times New Roman" w:cs="Times New Roman"/>
          <w:sz w:val="24"/>
          <w:szCs w:val="24"/>
        </w:rPr>
        <w:t>.</w:t>
      </w:r>
    </w:p>
    <w:p w14:paraId="503BCEC8" w14:textId="77777777" w:rsidR="00313E8F" w:rsidRDefault="00313E8F" w:rsidP="00313E8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178C1E6" w14:textId="77777777" w:rsidR="00313E8F" w:rsidRDefault="003424AF" w:rsidP="00313E8F"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K Latch =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flip-flop yang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megantisipasi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4AF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Pr="003424AF">
        <w:rPr>
          <w:rFonts w:ascii="Times New Roman" w:hAnsi="Times New Roman" w:cs="Times New Roman"/>
          <w:sz w:val="24"/>
          <w:szCs w:val="24"/>
        </w:rPr>
        <w:t xml:space="preserve"> pada flip-flop S-R.</w:t>
      </w:r>
      <w:r w:rsidR="007C476B" w:rsidRPr="007C476B"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B</w:t>
      </w:r>
      <w:r w:rsidR="007C476B" w:rsidRPr="007C476B">
        <w:rPr>
          <w:rFonts w:ascii="Times New Roman" w:hAnsi="Times New Roman" w:cs="Times New Roman"/>
          <w:sz w:val="24"/>
          <w:szCs w:val="24"/>
        </w:rPr>
        <w:t>erapapun</w:t>
      </w:r>
      <w:proofErr w:type="spellEnd"/>
      <w:r w:rsidR="007C476B" w:rsidRP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 w:rsidRPr="007C476B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 xml:space="preserve"> clock pada </w:t>
      </w:r>
      <w:proofErr w:type="spellStart"/>
      <w:r w:rsidR="007C476B">
        <w:rPr>
          <w:rFonts w:ascii="Times New Roman" w:hAnsi="Times New Roman" w:cs="Times New Roman"/>
          <w:sz w:val="24"/>
          <w:szCs w:val="24"/>
        </w:rPr>
        <w:t>sirkuitnya</w:t>
      </w:r>
      <w:proofErr w:type="spellEnd"/>
      <w:r w:rsidR="007C476B">
        <w:rPr>
          <w:rFonts w:ascii="Times New Roman" w:hAnsi="Times New Roman" w:cs="Times New Roman"/>
          <w:sz w:val="24"/>
          <w:szCs w:val="24"/>
        </w:rPr>
        <w:t>.</w:t>
      </w:r>
    </w:p>
    <w:p w14:paraId="30B355F8" w14:textId="77777777" w:rsidR="00313E8F" w:rsidRPr="00313E8F" w:rsidRDefault="00313E8F" w:rsidP="00313E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F5D485" w14:textId="77777777" w:rsidR="00313E8F" w:rsidRPr="00313E8F" w:rsidRDefault="00313E8F" w:rsidP="00313E8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2A0C9D" wp14:editId="65329875">
            <wp:simplePos x="0" y="0"/>
            <wp:positionH relativeFrom="column">
              <wp:posOffset>626745</wp:posOffset>
            </wp:positionH>
            <wp:positionV relativeFrom="paragraph">
              <wp:posOffset>0</wp:posOffset>
            </wp:positionV>
            <wp:extent cx="4551045" cy="2519680"/>
            <wp:effectExtent l="0" t="0" r="1905" b="0"/>
            <wp:wrapTopAndBottom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6F2D1" w14:textId="77777777" w:rsidR="003424AF" w:rsidRDefault="00313E8F" w:rsidP="00313E8F">
      <w:pPr>
        <w:pStyle w:val="ListParagraph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Latch =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flip-flop yang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flip-flop J-K yang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13E8F">
        <w:t xml:space="preserve"> </w:t>
      </w:r>
      <w:r w:rsidRPr="00313E8F">
        <w:rPr>
          <w:rFonts w:ascii="Times New Roman" w:hAnsi="Times New Roman" w:cs="Times New Roman"/>
          <w:sz w:val="24"/>
          <w:szCs w:val="24"/>
        </w:rPr>
        <w:t xml:space="preserve">Flip-flop T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flip-flop JK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J da</w:t>
      </w:r>
      <w:r>
        <w:rPr>
          <w:rFonts w:ascii="Times New Roman" w:hAnsi="Times New Roman" w:cs="Times New Roman"/>
          <w:sz w:val="24"/>
          <w:szCs w:val="24"/>
        </w:rPr>
        <w:t xml:space="preserve">n 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B</w:t>
      </w:r>
      <w:r w:rsidRPr="00313E8F">
        <w:rPr>
          <w:rFonts w:ascii="Times New Roman" w:hAnsi="Times New Roman" w:cs="Times New Roman"/>
          <w:sz w:val="24"/>
          <w:szCs w:val="24"/>
        </w:rPr>
        <w:t xml:space="preserve">ila T=0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J=K=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ip-flop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=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J=K=1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flip-flop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E8F">
        <w:rPr>
          <w:rFonts w:ascii="Times New Roman" w:hAnsi="Times New Roman" w:cs="Times New Roman"/>
          <w:sz w:val="24"/>
          <w:szCs w:val="24"/>
        </w:rPr>
        <w:t xml:space="preserve"> toggle.</w:t>
      </w:r>
    </w:p>
    <w:p w14:paraId="7DFE298B" w14:textId="77777777" w:rsidR="003424AF" w:rsidRPr="003424AF" w:rsidRDefault="003424AF" w:rsidP="00313E8F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3424AF" w:rsidRPr="003424AF" w:rsidSect="00003E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8CAFCF" w14:textId="77777777" w:rsidR="008A5A17" w:rsidRDefault="002D3579" w:rsidP="00003E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FADE6" wp14:editId="318F31E3">
            <wp:simplePos x="0" y="0"/>
            <wp:positionH relativeFrom="column">
              <wp:posOffset>1104014</wp:posOffset>
            </wp:positionH>
            <wp:positionV relativeFrom="paragraph">
              <wp:posOffset>117475</wp:posOffset>
            </wp:positionV>
            <wp:extent cx="4031615" cy="1892300"/>
            <wp:effectExtent l="0" t="0" r="6985" b="0"/>
            <wp:wrapTopAndBottom/>
            <wp:docPr id="4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17">
        <w:rPr>
          <w:rFonts w:ascii="Times New Roman" w:hAnsi="Times New Roman" w:cs="Times New Roman"/>
          <w:sz w:val="24"/>
          <w:szCs w:val="24"/>
        </w:rPr>
        <w:br w:type="page"/>
      </w:r>
    </w:p>
    <w:p w14:paraId="22416AD9" w14:textId="77777777" w:rsidR="00003E49" w:rsidRDefault="008A5A17" w:rsidP="008A5A17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14:paraId="42ACC7B8" w14:textId="7D05E6FD" w:rsidR="008A5A17" w:rsidRDefault="00EB6551" w:rsidP="008A5A17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A6651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academia.edu/37818793/Pengertian_RAM_fungsi_dan_jenis_nya</w:t>
        </w:r>
      </w:hyperlink>
    </w:p>
    <w:p w14:paraId="23BDF095" w14:textId="4A313BDD" w:rsidR="004E02CA" w:rsidRDefault="004E02CA" w:rsidP="004E02CA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Pr="00116B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researchgate.net/publication/338710167_Teori_Dasar_RAM_serta_Pendalamannya</w:t>
        </w:r>
      </w:hyperlink>
    </w:p>
    <w:p w14:paraId="7062D347" w14:textId="75B5D112" w:rsidR="004E02CA" w:rsidRDefault="004E02CA" w:rsidP="004E02CA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Pr="00116B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blog.unnes.ac.id/sutrisno/2017/02/09/pengertian-rom-fungsinya-dan-cara-kerja/</w:t>
        </w:r>
      </w:hyperlink>
    </w:p>
    <w:p w14:paraId="38C93E20" w14:textId="3A39C492" w:rsidR="003E7ED2" w:rsidRDefault="003E7ED2" w:rsidP="003E7ED2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Pr="00116B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ocplayer.info/43558967-Konsep-dan-cara-kerja-port-i-o.html</w:t>
        </w:r>
      </w:hyperlink>
    </w:p>
    <w:p w14:paraId="0A24C93F" w14:textId="1B196876" w:rsidR="00F808CF" w:rsidRPr="003E7ED2" w:rsidRDefault="004E02CA" w:rsidP="003E7ED2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Pr="003E7ED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academia.edu/17084469/Sistem_BUS</w:t>
        </w:r>
      </w:hyperlink>
    </w:p>
    <w:p w14:paraId="2201BEE6" w14:textId="77777777" w:rsidR="003C422A" w:rsidRPr="003C422A" w:rsidRDefault="003C422A" w:rsidP="003C422A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F808CF" w:rsidRPr="00E73B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researchgate.net/publication/318815310_Sistem_Bus</w:t>
        </w:r>
      </w:hyperlink>
    </w:p>
    <w:p w14:paraId="570E2D29" w14:textId="4D6F77A4" w:rsidR="003C422A" w:rsidRDefault="003C422A" w:rsidP="003C422A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Pr="00116B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ftp.gunadarma.ac.id/linux/docs/v06/Kuliah/SistemOperasi/BUKU/SistemOperasi-4.X-2/ch11s03.html</w:t>
        </w:r>
      </w:hyperlink>
    </w:p>
    <w:p w14:paraId="1C7E296F" w14:textId="221692E5" w:rsidR="00313E8F" w:rsidRPr="003C422A" w:rsidRDefault="003C422A" w:rsidP="003C422A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anchor=":~:text=Flip%2DFlop%20atau%20latch%20merupakan,dapat%20digunakan%20untuk%20menyimpan%20informasi.&amp;text=Flip%2Dflop%20dan%20latch%20digunakan%20sebagai%20elemen%20penyimpanan%20data.,sirkuit%20ini%20merupakan%20logika%20sekuensial." w:history="1">
        <w:proofErr w:type="spellStart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engertian</w:t>
        </w:r>
        <w:proofErr w:type="spellEnd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flip flop dan </w:t>
        </w:r>
        <w:proofErr w:type="spellStart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enis</w:t>
        </w:r>
        <w:proofErr w:type="spellEnd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– </w:t>
        </w:r>
        <w:proofErr w:type="spellStart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enis</w:t>
        </w:r>
        <w:proofErr w:type="spellEnd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ya</w:t>
        </w:r>
        <w:proofErr w:type="spellEnd"/>
        <w:r w:rsidR="00313E8F" w:rsidRPr="003C42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| KARINA (wordpress.com)</w:t>
        </w:r>
      </w:hyperlink>
    </w:p>
    <w:p w14:paraId="2F084165" w14:textId="77777777" w:rsidR="00313E8F" w:rsidRDefault="003C422A" w:rsidP="00313E8F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313E8F" w:rsidRPr="00174C3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nus.ac.id/bandung/2019/12/flip-flop-dan-jenis-jenisnya/</w:t>
        </w:r>
      </w:hyperlink>
      <w:r w:rsidR="00313E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C190C3" w14:textId="77777777" w:rsidR="00F3063E" w:rsidRDefault="003C422A" w:rsidP="00F3063E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F3063E" w:rsidRPr="00174C3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mediatamainfo.blogspot.com/2018/11/memory-address-register.html</w:t>
        </w:r>
      </w:hyperlink>
    </w:p>
    <w:p w14:paraId="1EDB7736" w14:textId="77777777" w:rsidR="00F3063E" w:rsidRDefault="003C422A" w:rsidP="00F3063E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F3063E" w:rsidRPr="00174C3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atotkacatulanglunak.wordpress.com/2012/01/19/mar-memory-address-register-and-mdr-memory-data-register/</w:t>
        </w:r>
      </w:hyperlink>
      <w:r w:rsidR="00F30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791B72" w14:textId="77777777" w:rsidR="002D3579" w:rsidRDefault="003C422A" w:rsidP="002D3579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2D3579" w:rsidRPr="00174C3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ocplayer.info/30397692-Memory-materi-konsep-memory-konstruksi-dasar-memory-kapasitas-memory-jenis-memory-operasi-read-write-ekspansi-memory-integrasi-memory.html</w:t>
        </w:r>
      </w:hyperlink>
    </w:p>
    <w:p w14:paraId="151ED389" w14:textId="77777777" w:rsidR="002D3579" w:rsidRPr="00F808CF" w:rsidRDefault="003C422A" w:rsidP="002D3579">
      <w:pPr>
        <w:pStyle w:val="ListParagraph"/>
        <w:numPr>
          <w:ilvl w:val="0"/>
          <w:numId w:val="4"/>
        </w:numPr>
        <w:tabs>
          <w:tab w:val="left" w:pos="4536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2D3579" w:rsidRPr="00174C3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staffnew.uny.ac.id/upload/131655274/pendidikan/Unit+Memori+Sistem+Mikroprosesor.pdf</w:t>
        </w:r>
      </w:hyperlink>
      <w:r w:rsidR="002D3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3579" w:rsidRPr="00F808CF" w:rsidSect="00003E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A8C"/>
    <w:multiLevelType w:val="hybridMultilevel"/>
    <w:tmpl w:val="016E38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393E"/>
    <w:multiLevelType w:val="hybridMultilevel"/>
    <w:tmpl w:val="8FFAE314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0DF35445"/>
    <w:multiLevelType w:val="hybridMultilevel"/>
    <w:tmpl w:val="53DC71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B2790D"/>
    <w:multiLevelType w:val="hybridMultilevel"/>
    <w:tmpl w:val="99A6E594"/>
    <w:lvl w:ilvl="0" w:tplc="1F7EAF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72C19"/>
    <w:multiLevelType w:val="hybridMultilevel"/>
    <w:tmpl w:val="6EC88F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B55D8"/>
    <w:multiLevelType w:val="hybridMultilevel"/>
    <w:tmpl w:val="1A6E3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5022"/>
    <w:multiLevelType w:val="hybridMultilevel"/>
    <w:tmpl w:val="B7D04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55FA1"/>
    <w:multiLevelType w:val="hybridMultilevel"/>
    <w:tmpl w:val="DC6A4A0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93F85"/>
    <w:multiLevelType w:val="hybridMultilevel"/>
    <w:tmpl w:val="8E085240"/>
    <w:lvl w:ilvl="0" w:tplc="7B5E6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71BD9"/>
    <w:multiLevelType w:val="hybridMultilevel"/>
    <w:tmpl w:val="70387EFE"/>
    <w:lvl w:ilvl="0" w:tplc="47E69D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15F7"/>
    <w:multiLevelType w:val="hybridMultilevel"/>
    <w:tmpl w:val="25A6D338"/>
    <w:lvl w:ilvl="0" w:tplc="1F7E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4E3"/>
    <w:multiLevelType w:val="hybridMultilevel"/>
    <w:tmpl w:val="834A191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DB3C12"/>
    <w:multiLevelType w:val="hybridMultilevel"/>
    <w:tmpl w:val="8E8C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E3CAD"/>
    <w:multiLevelType w:val="hybridMultilevel"/>
    <w:tmpl w:val="020E355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8B43E5"/>
    <w:multiLevelType w:val="hybridMultilevel"/>
    <w:tmpl w:val="99A612D4"/>
    <w:lvl w:ilvl="0" w:tplc="B8A2966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701F25"/>
    <w:multiLevelType w:val="hybridMultilevel"/>
    <w:tmpl w:val="E824603E"/>
    <w:lvl w:ilvl="0" w:tplc="8B56C8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E023A"/>
    <w:multiLevelType w:val="hybridMultilevel"/>
    <w:tmpl w:val="22045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BD"/>
    <w:rsid w:val="00003E49"/>
    <w:rsid w:val="00092B80"/>
    <w:rsid w:val="000E0F2A"/>
    <w:rsid w:val="000F6910"/>
    <w:rsid w:val="00124C29"/>
    <w:rsid w:val="001534FF"/>
    <w:rsid w:val="002025A7"/>
    <w:rsid w:val="0024279A"/>
    <w:rsid w:val="00254702"/>
    <w:rsid w:val="00281E1E"/>
    <w:rsid w:val="002D3579"/>
    <w:rsid w:val="00313E8F"/>
    <w:rsid w:val="003233BD"/>
    <w:rsid w:val="003424AF"/>
    <w:rsid w:val="00372022"/>
    <w:rsid w:val="003C422A"/>
    <w:rsid w:val="003E3006"/>
    <w:rsid w:val="003E7ED2"/>
    <w:rsid w:val="00422824"/>
    <w:rsid w:val="004E02CA"/>
    <w:rsid w:val="004F0C19"/>
    <w:rsid w:val="005270FC"/>
    <w:rsid w:val="00610CE0"/>
    <w:rsid w:val="006277F5"/>
    <w:rsid w:val="00653095"/>
    <w:rsid w:val="00683A69"/>
    <w:rsid w:val="006B0EBD"/>
    <w:rsid w:val="0071633A"/>
    <w:rsid w:val="00732297"/>
    <w:rsid w:val="00743AF5"/>
    <w:rsid w:val="00762168"/>
    <w:rsid w:val="007C476B"/>
    <w:rsid w:val="008246E8"/>
    <w:rsid w:val="008346AD"/>
    <w:rsid w:val="008A5A17"/>
    <w:rsid w:val="00986DE7"/>
    <w:rsid w:val="00A732A9"/>
    <w:rsid w:val="00B459A7"/>
    <w:rsid w:val="00CE3644"/>
    <w:rsid w:val="00D00B79"/>
    <w:rsid w:val="00D53DD7"/>
    <w:rsid w:val="00DB1A92"/>
    <w:rsid w:val="00DD0CDE"/>
    <w:rsid w:val="00E52625"/>
    <w:rsid w:val="00EA431C"/>
    <w:rsid w:val="00EB6551"/>
    <w:rsid w:val="00EE0BB9"/>
    <w:rsid w:val="00F3063E"/>
    <w:rsid w:val="00F32FD6"/>
    <w:rsid w:val="00F8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C43E"/>
  <w15:chartTrackingRefBased/>
  <w15:docId w15:val="{813558CA-1B9D-425C-B3CE-0F6805CF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character" w:customStyle="1" w:styleId="a">
    <w:name w:val="a"/>
    <w:basedOn w:val="DefaultParagraphFont"/>
    <w:rsid w:val="00653095"/>
  </w:style>
  <w:style w:type="character" w:styleId="Hyperlink">
    <w:name w:val="Hyperlink"/>
    <w:basedOn w:val="DefaultParagraphFont"/>
    <w:uiPriority w:val="99"/>
    <w:unhideWhenUsed/>
    <w:rsid w:val="008A5A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1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3DD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hyperlink" Target="https://www.academia.edu/17084469/Sistem_BUS" TargetMode="External"/><Relationship Id="rId26" Type="http://schemas.openxmlformats.org/officeDocument/2006/relationships/hyperlink" Target="http://staffnew.uny.ac.id/upload/131655274/pendidikan/Unit+Memori+Sistem+Mikroproseso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biodatakarina.wordpress.com/2015/04/08/pengertian-flip-flop-dan-jenis-jenis-ny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player.info/43558967-Konsep-dan-cara-kerja-port-i-o.html" TargetMode="External"/><Relationship Id="rId25" Type="http://schemas.openxmlformats.org/officeDocument/2006/relationships/hyperlink" Target="https://docplayer.info/30397692-Memory-materi-konsep-memory-konstruksi-dasar-memory-kapasitas-memory-jenis-memory-operasi-read-write-ekspansi-memory-integrasi-memo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unnes.ac.id/sutrisno/2017/02/09/pengertian-rom-fungsinya-dan-cara-kerja/" TargetMode="External"/><Relationship Id="rId20" Type="http://schemas.openxmlformats.org/officeDocument/2006/relationships/hyperlink" Target="http://ftp.gunadarma.ac.id/linux/docs/v06/Kuliah/SistemOperasi/BUKU/SistemOperasi-4.X-2/ch11s0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atotkacatulanglunak.wordpress.com/2012/01/19/mar-memory-address-register-and-mdr-memory-data-regi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8710167_Teori_Dasar_RAM_serta_Pendalamannya" TargetMode="External"/><Relationship Id="rId23" Type="http://schemas.openxmlformats.org/officeDocument/2006/relationships/hyperlink" Target="http://mediatamainfo.blogspot.com/2018/11/memory-address-registe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researchgate.net/publication/318815310_Sistem_B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cademia.edu/37818793/Pengertian_RAM_fungsi_dan_jenis_nya" TargetMode="External"/><Relationship Id="rId22" Type="http://schemas.openxmlformats.org/officeDocument/2006/relationships/hyperlink" Target="https://binus.ac.id/bandung/2019/12/flip-flop-dan-jenis-jenisn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E48D-98DF-4A1E-8189-0506F38F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hmad Fadli</cp:lastModifiedBy>
  <cp:revision>3</cp:revision>
  <dcterms:created xsi:type="dcterms:W3CDTF">2021-03-02T15:03:00Z</dcterms:created>
  <dcterms:modified xsi:type="dcterms:W3CDTF">2021-03-02T15:25:00Z</dcterms:modified>
</cp:coreProperties>
</file>